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BA" w:rsidRDefault="008965BA" w:rsidP="00E6787D">
      <w:pPr>
        <w:pStyle w:val="ListeParagraf"/>
        <w:ind w:left="375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8A5D59" w:rsidRPr="00E6787D" w:rsidRDefault="00C67CCB" w:rsidP="00E6787D">
      <w:pPr>
        <w:pStyle w:val="ListeParagraf"/>
        <w:ind w:left="37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-436880</wp:posOffset>
                </wp:positionV>
                <wp:extent cx="2660650" cy="800100"/>
                <wp:effectExtent l="0" t="0" r="635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51" w:rsidRDefault="00097E51" w:rsidP="0002568D"/>
                          <w:p w:rsidR="00097E51" w:rsidRPr="008965BA" w:rsidRDefault="00097E51" w:rsidP="008965BA">
                            <w:pPr>
                              <w:rPr>
                                <w:b/>
                              </w:rPr>
                            </w:pPr>
                            <w:r w:rsidRPr="008965BA">
                              <w:rPr>
                                <w:b/>
                              </w:rPr>
                              <w:t>ACİL DURUM EKİPLERİ</w:t>
                            </w:r>
                          </w:p>
                          <w:p w:rsidR="00097E51" w:rsidRPr="00097E51" w:rsidRDefault="00097E51" w:rsidP="00097E51"/>
                          <w:p w:rsidR="00097E51" w:rsidRDefault="00097E51" w:rsidP="00097E51"/>
                          <w:p w:rsidR="00097E51" w:rsidRDefault="00097E51" w:rsidP="00097E51"/>
                          <w:p w:rsidR="00097E51" w:rsidRPr="00097E51" w:rsidRDefault="00097E51" w:rsidP="00097E51"/>
                          <w:p w:rsidR="00097E51" w:rsidRDefault="00097E51" w:rsidP="00097E51"/>
                          <w:p w:rsidR="00097E51" w:rsidRPr="00097E51" w:rsidRDefault="00097E51" w:rsidP="00097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-25.35pt;margin-top:-34.4pt;width:209.5pt;height:6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097E51" w:rsidRDefault="00097E51" w:rsidP="0002568D"/>
                    <w:p w:rsidR="00097E51" w:rsidRPr="008965BA" w:rsidRDefault="00097E51" w:rsidP="008965BA">
                      <w:pPr>
                        <w:rPr>
                          <w:b/>
                        </w:rPr>
                      </w:pPr>
                      <w:r w:rsidRPr="008965BA">
                        <w:rPr>
                          <w:b/>
                        </w:rPr>
                        <w:t>ACİL DURUM EKİPLERİ</w:t>
                      </w:r>
                    </w:p>
                    <w:p w:rsidR="00097E51" w:rsidRPr="00097E51" w:rsidRDefault="00097E51" w:rsidP="00097E51"/>
                    <w:p w:rsidR="00097E51" w:rsidRDefault="00097E51" w:rsidP="00097E51"/>
                    <w:p w:rsidR="00097E51" w:rsidRDefault="00097E51" w:rsidP="00097E51"/>
                    <w:p w:rsidR="00097E51" w:rsidRPr="00097E51" w:rsidRDefault="00097E51" w:rsidP="00097E51"/>
                    <w:p w:rsidR="00097E51" w:rsidRDefault="00097E51" w:rsidP="00097E51"/>
                    <w:p w:rsidR="00097E51" w:rsidRPr="00097E51" w:rsidRDefault="00097E51" w:rsidP="00097E51"/>
                  </w:txbxContent>
                </v:textbox>
              </v:shape>
            </w:pict>
          </mc:Fallback>
        </mc:AlternateContent>
      </w:r>
      <w:r w:rsidR="008965BA" w:rsidRPr="008965BA">
        <w:rPr>
          <w:rFonts w:ascii="Calibri" w:hAnsi="Calibri" w:cs="Calibri"/>
          <w:b/>
          <w:noProof/>
          <w:sz w:val="24"/>
          <w:szCs w:val="24"/>
          <w:lang w:eastAsia="tr-TR"/>
        </w:rPr>
        <w:drawing>
          <wp:inline distT="0" distB="0" distL="0" distR="0">
            <wp:extent cx="5972810" cy="6172835"/>
            <wp:effectExtent l="38100" t="38100" r="46990" b="37465"/>
            <wp:docPr id="8" name="Diy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965BA" w:rsidRDefault="008965BA" w:rsidP="006B13C5">
      <w:pPr>
        <w:rPr>
          <w:rFonts w:ascii="Calibri" w:hAnsi="Calibri" w:cs="Calibri"/>
          <w:b/>
          <w:sz w:val="28"/>
          <w:szCs w:val="24"/>
          <w:lang w:val="tr-TR"/>
        </w:rPr>
      </w:pPr>
    </w:p>
    <w:sectPr w:rsidR="008965BA" w:rsidSect="00A4148B">
      <w:headerReference w:type="default" r:id="rId14"/>
      <w:pgSz w:w="12240" w:h="15840"/>
      <w:pgMar w:top="976" w:right="1417" w:bottom="1417" w:left="141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B8" w:rsidRDefault="005816B8" w:rsidP="00B239AB">
      <w:pPr>
        <w:spacing w:after="0" w:line="240" w:lineRule="auto"/>
      </w:pPr>
      <w:r>
        <w:separator/>
      </w:r>
    </w:p>
  </w:endnote>
  <w:endnote w:type="continuationSeparator" w:id="0">
    <w:p w:rsidR="005816B8" w:rsidRDefault="005816B8" w:rsidP="00B2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B8" w:rsidRDefault="005816B8" w:rsidP="00B239AB">
      <w:pPr>
        <w:spacing w:after="0" w:line="240" w:lineRule="auto"/>
      </w:pPr>
      <w:r>
        <w:separator/>
      </w:r>
    </w:p>
  </w:footnote>
  <w:footnote w:type="continuationSeparator" w:id="0">
    <w:p w:rsidR="005816B8" w:rsidRDefault="005816B8" w:rsidP="00B2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51" w:rsidRDefault="00097E51" w:rsidP="00E15C7C">
    <w:pPr>
      <w:pStyle w:val="stBilgi"/>
      <w:tabs>
        <w:tab w:val="clear" w:pos="4703"/>
        <w:tab w:val="clear" w:pos="9406"/>
        <w:tab w:val="left" w:pos="2460"/>
      </w:tabs>
    </w:pPr>
    <w:r>
      <w:tab/>
    </w:r>
  </w:p>
  <w:tbl>
    <w:tblPr>
      <w:tblStyle w:val="TabloKlavuzu"/>
      <w:tblW w:w="10915" w:type="dxa"/>
      <w:tblInd w:w="-714" w:type="dxa"/>
      <w:tblLook w:val="04A0" w:firstRow="1" w:lastRow="0" w:firstColumn="1" w:lastColumn="0" w:noHBand="0" w:noVBand="1"/>
    </w:tblPr>
    <w:tblGrid>
      <w:gridCol w:w="2552"/>
      <w:gridCol w:w="5812"/>
      <w:gridCol w:w="2551"/>
    </w:tblGrid>
    <w:tr w:rsidR="00097E51" w:rsidTr="006C4F93">
      <w:trPr>
        <w:trHeight w:val="1124"/>
      </w:trPr>
      <w:tc>
        <w:tcPr>
          <w:tcW w:w="2552" w:type="dxa"/>
          <w:vAlign w:val="center"/>
        </w:tcPr>
        <w:p w:rsidR="00097E51" w:rsidRDefault="00097E51" w:rsidP="00E15C7C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136650" cy="1210705"/>
                <wp:effectExtent l="0" t="0" r="6350" b="8890"/>
                <wp:docPr id="16" name="Resim 16" descr="http://www.yildiz.edu.tr/images/files/ytu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yildiz.edu.tr/images/files/ytu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906" cy="121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097E51" w:rsidRPr="00B239AB" w:rsidRDefault="00097E51" w:rsidP="00E15C7C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 w:rsidRPr="00B239AB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ACİL DURUM EYLEM PLANI</w:t>
          </w:r>
        </w:p>
      </w:tc>
      <w:tc>
        <w:tcPr>
          <w:tcW w:w="2551" w:type="dxa"/>
          <w:vAlign w:val="center"/>
        </w:tcPr>
        <w:p w:rsidR="00097E51" w:rsidRPr="00845380" w:rsidRDefault="00097E51" w:rsidP="00E15C7C">
          <w:pPr>
            <w:tabs>
              <w:tab w:val="left" w:pos="268"/>
            </w:tabs>
            <w:spacing w:line="276" w:lineRule="auto"/>
            <w:ind w:right="-10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45380">
            <w:rPr>
              <w:rFonts w:ascii="Times New Roman" w:hAnsi="Times New Roman" w:cs="Times New Roman"/>
              <w:b/>
              <w:bCs/>
              <w:sz w:val="16"/>
              <w:szCs w:val="16"/>
            </w:rPr>
            <w:t>Belge No: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R-1690</w:t>
          </w:r>
        </w:p>
        <w:p w:rsidR="00097E51" w:rsidRPr="00845380" w:rsidRDefault="00097E51" w:rsidP="00E15C7C">
          <w:pPr>
            <w:tabs>
              <w:tab w:val="left" w:pos="268"/>
            </w:tabs>
            <w:spacing w:line="276" w:lineRule="auto"/>
            <w:ind w:right="-10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Yayınlanma</w:t>
          </w:r>
          <w:r w:rsidRPr="00845380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Tarihi  : 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10.02.2021</w:t>
          </w:r>
        </w:p>
        <w:p w:rsidR="00097E51" w:rsidRPr="00845380" w:rsidRDefault="00097E51" w:rsidP="00E15C7C">
          <w:pPr>
            <w:tabs>
              <w:tab w:val="left" w:pos="268"/>
            </w:tabs>
            <w:spacing w:line="276" w:lineRule="auto"/>
            <w:ind w:right="-10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No  : 01</w:t>
          </w:r>
        </w:p>
        <w:p w:rsidR="00097E51" w:rsidRDefault="00097E51" w:rsidP="00E15C7C">
          <w:pPr>
            <w:pStyle w:val="stBilgi"/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: 29.03.2021</w:t>
          </w:r>
        </w:p>
      </w:tc>
    </w:tr>
  </w:tbl>
  <w:p w:rsidR="00097E51" w:rsidRDefault="00097E51" w:rsidP="00E15C7C">
    <w:pPr>
      <w:pStyle w:val="stBilgi"/>
      <w:tabs>
        <w:tab w:val="clear" w:pos="4703"/>
        <w:tab w:val="clear" w:pos="9406"/>
        <w:tab w:val="left" w:pos="2460"/>
      </w:tabs>
    </w:pPr>
  </w:p>
  <w:p w:rsidR="00097E51" w:rsidRDefault="00097E51" w:rsidP="00E15C7C">
    <w:pPr>
      <w:pStyle w:val="stBilgi"/>
      <w:tabs>
        <w:tab w:val="clear" w:pos="4703"/>
        <w:tab w:val="clear" w:pos="9406"/>
        <w:tab w:val="left" w:pos="2460"/>
      </w:tabs>
    </w:pPr>
  </w:p>
  <w:p w:rsidR="00097E51" w:rsidRDefault="00097E51" w:rsidP="00E15C7C">
    <w:pPr>
      <w:pStyle w:val="stBilgi"/>
      <w:tabs>
        <w:tab w:val="clear" w:pos="4703"/>
        <w:tab w:val="clear" w:pos="9406"/>
        <w:tab w:val="left" w:pos="2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A61"/>
    <w:multiLevelType w:val="hybridMultilevel"/>
    <w:tmpl w:val="BAAE2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57977"/>
    <w:multiLevelType w:val="hybridMultilevel"/>
    <w:tmpl w:val="2F7882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42CC7"/>
    <w:multiLevelType w:val="multilevel"/>
    <w:tmpl w:val="9EE4224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0933D6"/>
    <w:multiLevelType w:val="hybridMultilevel"/>
    <w:tmpl w:val="9A24C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7F7"/>
    <w:multiLevelType w:val="hybridMultilevel"/>
    <w:tmpl w:val="EB8AC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375B9"/>
    <w:multiLevelType w:val="hybridMultilevel"/>
    <w:tmpl w:val="061A6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163A6"/>
    <w:multiLevelType w:val="multilevel"/>
    <w:tmpl w:val="6C8EED4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0E3CA2"/>
    <w:multiLevelType w:val="multilevel"/>
    <w:tmpl w:val="B4CECE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D8E7DB0"/>
    <w:multiLevelType w:val="hybridMultilevel"/>
    <w:tmpl w:val="52F27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447D1"/>
    <w:multiLevelType w:val="hybridMultilevel"/>
    <w:tmpl w:val="DA14C6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E697B"/>
    <w:multiLevelType w:val="hybridMultilevel"/>
    <w:tmpl w:val="C0ECC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DC4"/>
    <w:multiLevelType w:val="multilevel"/>
    <w:tmpl w:val="3A229730"/>
    <w:lvl w:ilvl="0">
      <w:start w:val="1"/>
      <w:numFmt w:val="decimal"/>
      <w:pStyle w:val="Balk1"/>
      <w:lvlText w:val="%1"/>
      <w:lvlJc w:val="left"/>
      <w:pPr>
        <w:ind w:left="61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ind w:left="93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396053"/>
    <w:multiLevelType w:val="hybridMultilevel"/>
    <w:tmpl w:val="51047E22"/>
    <w:lvl w:ilvl="0" w:tplc="0B4CC14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4299"/>
    <w:multiLevelType w:val="hybridMultilevel"/>
    <w:tmpl w:val="64C43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084"/>
    <w:multiLevelType w:val="hybridMultilevel"/>
    <w:tmpl w:val="EAA2E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4E72"/>
    <w:multiLevelType w:val="hybridMultilevel"/>
    <w:tmpl w:val="5EECEE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8971DC"/>
    <w:multiLevelType w:val="hybridMultilevel"/>
    <w:tmpl w:val="C2E6A5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B1AE0"/>
    <w:multiLevelType w:val="hybridMultilevel"/>
    <w:tmpl w:val="DC986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26AE"/>
    <w:multiLevelType w:val="hybridMultilevel"/>
    <w:tmpl w:val="386AA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606F"/>
    <w:multiLevelType w:val="hybridMultilevel"/>
    <w:tmpl w:val="3C9817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DA5417"/>
    <w:multiLevelType w:val="hybridMultilevel"/>
    <w:tmpl w:val="8E0C01E0"/>
    <w:lvl w:ilvl="0" w:tplc="5C76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EA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61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43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4D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4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2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07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F7486B"/>
    <w:multiLevelType w:val="hybridMultilevel"/>
    <w:tmpl w:val="58B8E35C"/>
    <w:lvl w:ilvl="0" w:tplc="F4B2DE1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E53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B5CD7"/>
    <w:multiLevelType w:val="hybridMultilevel"/>
    <w:tmpl w:val="00226C2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B7E25"/>
    <w:multiLevelType w:val="hybridMultilevel"/>
    <w:tmpl w:val="4EE41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54A95"/>
    <w:multiLevelType w:val="hybridMultilevel"/>
    <w:tmpl w:val="FBFC9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75EBD"/>
    <w:multiLevelType w:val="hybridMultilevel"/>
    <w:tmpl w:val="70025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D7086"/>
    <w:multiLevelType w:val="multilevel"/>
    <w:tmpl w:val="4C9A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7" w15:restartNumberingAfterBreak="0">
    <w:nsid w:val="45970575"/>
    <w:multiLevelType w:val="hybridMultilevel"/>
    <w:tmpl w:val="E3306876"/>
    <w:lvl w:ilvl="0" w:tplc="B302D188">
      <w:start w:val="1"/>
      <w:numFmt w:val="bullet"/>
      <w:lvlText w:val=""/>
      <w:lvlJc w:val="left"/>
      <w:pPr>
        <w:ind w:left="360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317BA"/>
    <w:multiLevelType w:val="hybridMultilevel"/>
    <w:tmpl w:val="CB96D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76370"/>
    <w:multiLevelType w:val="hybridMultilevel"/>
    <w:tmpl w:val="1AA2202E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C3D08A5"/>
    <w:multiLevelType w:val="hybridMultilevel"/>
    <w:tmpl w:val="B4C6C2B2"/>
    <w:lvl w:ilvl="0" w:tplc="B4780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F92450"/>
    <w:multiLevelType w:val="hybridMultilevel"/>
    <w:tmpl w:val="8E2220B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AE1A59"/>
    <w:multiLevelType w:val="hybridMultilevel"/>
    <w:tmpl w:val="E1869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C073E8"/>
    <w:multiLevelType w:val="hybridMultilevel"/>
    <w:tmpl w:val="AAA401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9D0796"/>
    <w:multiLevelType w:val="multilevel"/>
    <w:tmpl w:val="4D145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632189"/>
    <w:multiLevelType w:val="multilevel"/>
    <w:tmpl w:val="8E9EAA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A809E0"/>
    <w:multiLevelType w:val="hybridMultilevel"/>
    <w:tmpl w:val="11EE42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3E795F"/>
    <w:multiLevelType w:val="multilevel"/>
    <w:tmpl w:val="F2BA5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F95723"/>
    <w:multiLevelType w:val="multilevel"/>
    <w:tmpl w:val="F2BA5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FD414EF"/>
    <w:multiLevelType w:val="hybridMultilevel"/>
    <w:tmpl w:val="A3AA4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740E5"/>
    <w:multiLevelType w:val="hybridMultilevel"/>
    <w:tmpl w:val="C6AE81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4777FC"/>
    <w:multiLevelType w:val="multilevel"/>
    <w:tmpl w:val="B6765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50C550F"/>
    <w:multiLevelType w:val="multilevel"/>
    <w:tmpl w:val="41FA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605D50"/>
    <w:multiLevelType w:val="hybridMultilevel"/>
    <w:tmpl w:val="316A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CC6C21"/>
    <w:multiLevelType w:val="hybridMultilevel"/>
    <w:tmpl w:val="EB803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4309E"/>
    <w:multiLevelType w:val="multilevel"/>
    <w:tmpl w:val="ADDE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8D6499"/>
    <w:multiLevelType w:val="hybridMultilevel"/>
    <w:tmpl w:val="3498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D22F22"/>
    <w:multiLevelType w:val="hybridMultilevel"/>
    <w:tmpl w:val="71380038"/>
    <w:lvl w:ilvl="0" w:tplc="C5E8CE96">
      <w:start w:val="1"/>
      <w:numFmt w:val="bullet"/>
      <w:lvlText w:val=""/>
      <w:lvlJc w:val="left"/>
      <w:pPr>
        <w:ind w:left="90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304ED"/>
    <w:multiLevelType w:val="hybridMultilevel"/>
    <w:tmpl w:val="E0907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FA2367"/>
    <w:multiLevelType w:val="hybridMultilevel"/>
    <w:tmpl w:val="8FDE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7227BB"/>
    <w:multiLevelType w:val="multilevel"/>
    <w:tmpl w:val="F24E59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BB53156"/>
    <w:multiLevelType w:val="hybridMultilevel"/>
    <w:tmpl w:val="B70250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C0927D2"/>
    <w:multiLevelType w:val="hybridMultilevel"/>
    <w:tmpl w:val="ABE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F499B"/>
    <w:multiLevelType w:val="hybridMultilevel"/>
    <w:tmpl w:val="2870DA5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6"/>
  </w:num>
  <w:num w:numId="4">
    <w:abstractNumId w:val="0"/>
  </w:num>
  <w:num w:numId="5">
    <w:abstractNumId w:val="30"/>
  </w:num>
  <w:num w:numId="6">
    <w:abstractNumId w:val="32"/>
  </w:num>
  <w:num w:numId="7">
    <w:abstractNumId w:val="4"/>
  </w:num>
  <w:num w:numId="8">
    <w:abstractNumId w:val="5"/>
  </w:num>
  <w:num w:numId="9">
    <w:abstractNumId w:val="48"/>
  </w:num>
  <w:num w:numId="10">
    <w:abstractNumId w:val="24"/>
  </w:num>
  <w:num w:numId="11">
    <w:abstractNumId w:val="52"/>
  </w:num>
  <w:num w:numId="12">
    <w:abstractNumId w:val="22"/>
  </w:num>
  <w:num w:numId="13">
    <w:abstractNumId w:val="29"/>
  </w:num>
  <w:num w:numId="14">
    <w:abstractNumId w:val="36"/>
  </w:num>
  <w:num w:numId="15">
    <w:abstractNumId w:val="49"/>
  </w:num>
  <w:num w:numId="16">
    <w:abstractNumId w:val="40"/>
  </w:num>
  <w:num w:numId="17">
    <w:abstractNumId w:val="43"/>
  </w:num>
  <w:num w:numId="18">
    <w:abstractNumId w:val="23"/>
  </w:num>
  <w:num w:numId="19">
    <w:abstractNumId w:val="16"/>
  </w:num>
  <w:num w:numId="20">
    <w:abstractNumId w:val="33"/>
  </w:num>
  <w:num w:numId="21">
    <w:abstractNumId w:val="8"/>
  </w:num>
  <w:num w:numId="22">
    <w:abstractNumId w:val="39"/>
  </w:num>
  <w:num w:numId="23">
    <w:abstractNumId w:val="1"/>
  </w:num>
  <w:num w:numId="24">
    <w:abstractNumId w:val="14"/>
  </w:num>
  <w:num w:numId="25">
    <w:abstractNumId w:val="18"/>
  </w:num>
  <w:num w:numId="26">
    <w:abstractNumId w:val="28"/>
  </w:num>
  <w:num w:numId="27">
    <w:abstractNumId w:val="44"/>
  </w:num>
  <w:num w:numId="28">
    <w:abstractNumId w:val="31"/>
  </w:num>
  <w:num w:numId="29">
    <w:abstractNumId w:val="42"/>
  </w:num>
  <w:num w:numId="30">
    <w:abstractNumId w:val="6"/>
  </w:num>
  <w:num w:numId="31">
    <w:abstractNumId w:val="38"/>
  </w:num>
  <w:num w:numId="32">
    <w:abstractNumId w:val="53"/>
  </w:num>
  <w:num w:numId="33">
    <w:abstractNumId w:val="34"/>
  </w:num>
  <w:num w:numId="34">
    <w:abstractNumId w:val="21"/>
  </w:num>
  <w:num w:numId="35">
    <w:abstractNumId w:val="47"/>
  </w:num>
  <w:num w:numId="36">
    <w:abstractNumId w:val="27"/>
  </w:num>
  <w:num w:numId="37">
    <w:abstractNumId w:val="13"/>
  </w:num>
  <w:num w:numId="38">
    <w:abstractNumId w:val="15"/>
  </w:num>
  <w:num w:numId="39">
    <w:abstractNumId w:val="51"/>
  </w:num>
  <w:num w:numId="40">
    <w:abstractNumId w:val="19"/>
  </w:num>
  <w:num w:numId="41">
    <w:abstractNumId w:val="3"/>
  </w:num>
  <w:num w:numId="42">
    <w:abstractNumId w:val="25"/>
  </w:num>
  <w:num w:numId="43">
    <w:abstractNumId w:val="17"/>
  </w:num>
  <w:num w:numId="44">
    <w:abstractNumId w:val="11"/>
  </w:num>
  <w:num w:numId="45">
    <w:abstractNumId w:val="45"/>
  </w:num>
  <w:num w:numId="46">
    <w:abstractNumId w:val="7"/>
  </w:num>
  <w:num w:numId="47">
    <w:abstractNumId w:val="26"/>
  </w:num>
  <w:num w:numId="48">
    <w:abstractNumId w:val="41"/>
  </w:num>
  <w:num w:numId="49">
    <w:abstractNumId w:val="35"/>
  </w:num>
  <w:num w:numId="50">
    <w:abstractNumId w:val="50"/>
  </w:num>
  <w:num w:numId="51">
    <w:abstractNumId w:val="37"/>
  </w:num>
  <w:num w:numId="52">
    <w:abstractNumId w:val="20"/>
  </w:num>
  <w:num w:numId="53">
    <w:abstractNumId w:val="12"/>
  </w:num>
  <w:num w:numId="54">
    <w:abstractNumId w:val="10"/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2A"/>
    <w:rsid w:val="000045BE"/>
    <w:rsid w:val="000064D5"/>
    <w:rsid w:val="000114E5"/>
    <w:rsid w:val="00024A05"/>
    <w:rsid w:val="0002568D"/>
    <w:rsid w:val="0003026F"/>
    <w:rsid w:val="00031BE8"/>
    <w:rsid w:val="000355AA"/>
    <w:rsid w:val="00050A4D"/>
    <w:rsid w:val="00050B47"/>
    <w:rsid w:val="00067230"/>
    <w:rsid w:val="000873C9"/>
    <w:rsid w:val="00090114"/>
    <w:rsid w:val="00091B81"/>
    <w:rsid w:val="00093989"/>
    <w:rsid w:val="000954CD"/>
    <w:rsid w:val="00097E51"/>
    <w:rsid w:val="000A1F78"/>
    <w:rsid w:val="000A6A62"/>
    <w:rsid w:val="000C4E6E"/>
    <w:rsid w:val="000D45ED"/>
    <w:rsid w:val="000D6BC3"/>
    <w:rsid w:val="000E4F4B"/>
    <w:rsid w:val="001157DF"/>
    <w:rsid w:val="00115CC2"/>
    <w:rsid w:val="00151392"/>
    <w:rsid w:val="00172F65"/>
    <w:rsid w:val="001838D3"/>
    <w:rsid w:val="001A4649"/>
    <w:rsid w:val="001A6A48"/>
    <w:rsid w:val="001C0B79"/>
    <w:rsid w:val="001D02B1"/>
    <w:rsid w:val="001E1733"/>
    <w:rsid w:val="001E3858"/>
    <w:rsid w:val="001F117F"/>
    <w:rsid w:val="001F30FF"/>
    <w:rsid w:val="002119A7"/>
    <w:rsid w:val="0021571D"/>
    <w:rsid w:val="0024112C"/>
    <w:rsid w:val="00263CF8"/>
    <w:rsid w:val="00272B85"/>
    <w:rsid w:val="002744C5"/>
    <w:rsid w:val="00280822"/>
    <w:rsid w:val="00284DA5"/>
    <w:rsid w:val="0028696D"/>
    <w:rsid w:val="00295C6F"/>
    <w:rsid w:val="002A3671"/>
    <w:rsid w:val="002A5CCE"/>
    <w:rsid w:val="002C7637"/>
    <w:rsid w:val="002E472D"/>
    <w:rsid w:val="002E6D78"/>
    <w:rsid w:val="00325A74"/>
    <w:rsid w:val="0035541D"/>
    <w:rsid w:val="00361D6E"/>
    <w:rsid w:val="00381105"/>
    <w:rsid w:val="00384E95"/>
    <w:rsid w:val="00391AB0"/>
    <w:rsid w:val="003A2BA3"/>
    <w:rsid w:val="003B6536"/>
    <w:rsid w:val="003C06FE"/>
    <w:rsid w:val="003C0D8E"/>
    <w:rsid w:val="003C4066"/>
    <w:rsid w:val="003C7F63"/>
    <w:rsid w:val="003D4AC5"/>
    <w:rsid w:val="003E6254"/>
    <w:rsid w:val="003E6B4F"/>
    <w:rsid w:val="00403650"/>
    <w:rsid w:val="004203F9"/>
    <w:rsid w:val="00420F2F"/>
    <w:rsid w:val="00422BE4"/>
    <w:rsid w:val="00436186"/>
    <w:rsid w:val="00436DCC"/>
    <w:rsid w:val="0043715D"/>
    <w:rsid w:val="00445BA8"/>
    <w:rsid w:val="00472B3E"/>
    <w:rsid w:val="00486CE3"/>
    <w:rsid w:val="00486F88"/>
    <w:rsid w:val="00495B01"/>
    <w:rsid w:val="004A3571"/>
    <w:rsid w:val="004B1498"/>
    <w:rsid w:val="004B2F72"/>
    <w:rsid w:val="004C63E0"/>
    <w:rsid w:val="004D58FB"/>
    <w:rsid w:val="004E1AD7"/>
    <w:rsid w:val="004E1D85"/>
    <w:rsid w:val="004E2C91"/>
    <w:rsid w:val="004E534B"/>
    <w:rsid w:val="004F25DD"/>
    <w:rsid w:val="00500908"/>
    <w:rsid w:val="00510DEE"/>
    <w:rsid w:val="0051260F"/>
    <w:rsid w:val="00512D30"/>
    <w:rsid w:val="005132D1"/>
    <w:rsid w:val="0052293D"/>
    <w:rsid w:val="00527DBC"/>
    <w:rsid w:val="005371E3"/>
    <w:rsid w:val="0054684E"/>
    <w:rsid w:val="0056311C"/>
    <w:rsid w:val="0056509B"/>
    <w:rsid w:val="00577BF6"/>
    <w:rsid w:val="005816B8"/>
    <w:rsid w:val="00584440"/>
    <w:rsid w:val="005A1C2F"/>
    <w:rsid w:val="005A2873"/>
    <w:rsid w:val="005C15A1"/>
    <w:rsid w:val="005C4AB5"/>
    <w:rsid w:val="005D28EF"/>
    <w:rsid w:val="005D7595"/>
    <w:rsid w:val="005F1B07"/>
    <w:rsid w:val="00600EE9"/>
    <w:rsid w:val="006060DB"/>
    <w:rsid w:val="00623057"/>
    <w:rsid w:val="00633CCC"/>
    <w:rsid w:val="006344EC"/>
    <w:rsid w:val="006406CE"/>
    <w:rsid w:val="006449A4"/>
    <w:rsid w:val="006608C3"/>
    <w:rsid w:val="00663123"/>
    <w:rsid w:val="00673649"/>
    <w:rsid w:val="00683A7E"/>
    <w:rsid w:val="00695181"/>
    <w:rsid w:val="006952D9"/>
    <w:rsid w:val="00695754"/>
    <w:rsid w:val="006A343D"/>
    <w:rsid w:val="006A650D"/>
    <w:rsid w:val="006B13C5"/>
    <w:rsid w:val="006B3724"/>
    <w:rsid w:val="006C4F93"/>
    <w:rsid w:val="006D124E"/>
    <w:rsid w:val="006D24CB"/>
    <w:rsid w:val="006D43C7"/>
    <w:rsid w:val="006E7377"/>
    <w:rsid w:val="006E7AC6"/>
    <w:rsid w:val="006F45DA"/>
    <w:rsid w:val="006F60A5"/>
    <w:rsid w:val="00750351"/>
    <w:rsid w:val="00751D3A"/>
    <w:rsid w:val="00761E58"/>
    <w:rsid w:val="007668FA"/>
    <w:rsid w:val="007759AD"/>
    <w:rsid w:val="00776225"/>
    <w:rsid w:val="00780D55"/>
    <w:rsid w:val="0078256B"/>
    <w:rsid w:val="007965A0"/>
    <w:rsid w:val="007B388A"/>
    <w:rsid w:val="007C1A77"/>
    <w:rsid w:val="007C6F48"/>
    <w:rsid w:val="007D0673"/>
    <w:rsid w:val="007D63B0"/>
    <w:rsid w:val="00805731"/>
    <w:rsid w:val="008105E4"/>
    <w:rsid w:val="00815149"/>
    <w:rsid w:val="0081660D"/>
    <w:rsid w:val="00826A4E"/>
    <w:rsid w:val="008475F7"/>
    <w:rsid w:val="00852449"/>
    <w:rsid w:val="00852489"/>
    <w:rsid w:val="00854927"/>
    <w:rsid w:val="00864D54"/>
    <w:rsid w:val="00890FDB"/>
    <w:rsid w:val="00893FDE"/>
    <w:rsid w:val="008965BA"/>
    <w:rsid w:val="008A3A87"/>
    <w:rsid w:val="008A5C14"/>
    <w:rsid w:val="008A5D59"/>
    <w:rsid w:val="008B5ADE"/>
    <w:rsid w:val="008D09AF"/>
    <w:rsid w:val="008D0CC6"/>
    <w:rsid w:val="008D3429"/>
    <w:rsid w:val="008D6DB8"/>
    <w:rsid w:val="008E73D7"/>
    <w:rsid w:val="00904829"/>
    <w:rsid w:val="00911D45"/>
    <w:rsid w:val="00943214"/>
    <w:rsid w:val="009540B8"/>
    <w:rsid w:val="00962564"/>
    <w:rsid w:val="0096517C"/>
    <w:rsid w:val="00970BDB"/>
    <w:rsid w:val="009849EF"/>
    <w:rsid w:val="009B614B"/>
    <w:rsid w:val="009B758D"/>
    <w:rsid w:val="009C0868"/>
    <w:rsid w:val="009C75F1"/>
    <w:rsid w:val="009F1E65"/>
    <w:rsid w:val="009F401D"/>
    <w:rsid w:val="00A16A72"/>
    <w:rsid w:val="00A24715"/>
    <w:rsid w:val="00A33CE8"/>
    <w:rsid w:val="00A4148B"/>
    <w:rsid w:val="00A44834"/>
    <w:rsid w:val="00A475BF"/>
    <w:rsid w:val="00A52652"/>
    <w:rsid w:val="00A53592"/>
    <w:rsid w:val="00A6629B"/>
    <w:rsid w:val="00A74490"/>
    <w:rsid w:val="00A833EE"/>
    <w:rsid w:val="00A851B6"/>
    <w:rsid w:val="00AB2E29"/>
    <w:rsid w:val="00AB4005"/>
    <w:rsid w:val="00AD139E"/>
    <w:rsid w:val="00AD27C9"/>
    <w:rsid w:val="00AD6648"/>
    <w:rsid w:val="00AE6218"/>
    <w:rsid w:val="00AF6B26"/>
    <w:rsid w:val="00B0770C"/>
    <w:rsid w:val="00B239AB"/>
    <w:rsid w:val="00B44B94"/>
    <w:rsid w:val="00B46B64"/>
    <w:rsid w:val="00B76AA7"/>
    <w:rsid w:val="00B82A28"/>
    <w:rsid w:val="00B91F5E"/>
    <w:rsid w:val="00B94249"/>
    <w:rsid w:val="00B94753"/>
    <w:rsid w:val="00B9718A"/>
    <w:rsid w:val="00BB63CA"/>
    <w:rsid w:val="00BC789A"/>
    <w:rsid w:val="00BD2F94"/>
    <w:rsid w:val="00BE7E67"/>
    <w:rsid w:val="00BF0EF9"/>
    <w:rsid w:val="00BF6A80"/>
    <w:rsid w:val="00C07C03"/>
    <w:rsid w:val="00C114AC"/>
    <w:rsid w:val="00C156B9"/>
    <w:rsid w:val="00C43EA1"/>
    <w:rsid w:val="00C45600"/>
    <w:rsid w:val="00C52727"/>
    <w:rsid w:val="00C60DD1"/>
    <w:rsid w:val="00C67CCB"/>
    <w:rsid w:val="00C70A4F"/>
    <w:rsid w:val="00C95B6C"/>
    <w:rsid w:val="00CA2AB7"/>
    <w:rsid w:val="00CA7162"/>
    <w:rsid w:val="00CB0B97"/>
    <w:rsid w:val="00CB3B1D"/>
    <w:rsid w:val="00CC0A46"/>
    <w:rsid w:val="00CD1052"/>
    <w:rsid w:val="00CD5129"/>
    <w:rsid w:val="00CE16CF"/>
    <w:rsid w:val="00CF0210"/>
    <w:rsid w:val="00CF21DF"/>
    <w:rsid w:val="00D03E78"/>
    <w:rsid w:val="00D1627F"/>
    <w:rsid w:val="00D26C9B"/>
    <w:rsid w:val="00D301C8"/>
    <w:rsid w:val="00D41039"/>
    <w:rsid w:val="00D4111E"/>
    <w:rsid w:val="00D41F34"/>
    <w:rsid w:val="00D44084"/>
    <w:rsid w:val="00D516CD"/>
    <w:rsid w:val="00D53B79"/>
    <w:rsid w:val="00D645C6"/>
    <w:rsid w:val="00D64B50"/>
    <w:rsid w:val="00D67C1C"/>
    <w:rsid w:val="00D807DA"/>
    <w:rsid w:val="00DB587D"/>
    <w:rsid w:val="00DC245D"/>
    <w:rsid w:val="00DD2EA9"/>
    <w:rsid w:val="00DF3B2A"/>
    <w:rsid w:val="00E06409"/>
    <w:rsid w:val="00E15C7C"/>
    <w:rsid w:val="00E20A5F"/>
    <w:rsid w:val="00E22DED"/>
    <w:rsid w:val="00E269E7"/>
    <w:rsid w:val="00E30D56"/>
    <w:rsid w:val="00E45C3F"/>
    <w:rsid w:val="00E6787D"/>
    <w:rsid w:val="00E90602"/>
    <w:rsid w:val="00EA2564"/>
    <w:rsid w:val="00EB231D"/>
    <w:rsid w:val="00EC5A6D"/>
    <w:rsid w:val="00ED2D56"/>
    <w:rsid w:val="00EE09A6"/>
    <w:rsid w:val="00EE215A"/>
    <w:rsid w:val="00EE7B27"/>
    <w:rsid w:val="00F10208"/>
    <w:rsid w:val="00F37363"/>
    <w:rsid w:val="00F53008"/>
    <w:rsid w:val="00F71EBE"/>
    <w:rsid w:val="00F846C4"/>
    <w:rsid w:val="00F876EC"/>
    <w:rsid w:val="00F908D8"/>
    <w:rsid w:val="00FA259F"/>
    <w:rsid w:val="00FA4711"/>
    <w:rsid w:val="00FA5E33"/>
    <w:rsid w:val="00FB1152"/>
    <w:rsid w:val="00FC4ADF"/>
    <w:rsid w:val="00FD373D"/>
    <w:rsid w:val="00FE1EB9"/>
    <w:rsid w:val="00FE25E2"/>
    <w:rsid w:val="00FE36C7"/>
    <w:rsid w:val="00FE486D"/>
    <w:rsid w:val="00FE58FC"/>
    <w:rsid w:val="00FE7470"/>
    <w:rsid w:val="00FF148D"/>
    <w:rsid w:val="00FF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C1CCE-01DC-4D52-AB2E-7246CA6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1C"/>
  </w:style>
  <w:style w:type="paragraph" w:styleId="Balk1">
    <w:name w:val="heading 1"/>
    <w:basedOn w:val="Normal"/>
    <w:next w:val="Normal"/>
    <w:link w:val="Balk1Char"/>
    <w:uiPriority w:val="9"/>
    <w:qFormat/>
    <w:rsid w:val="00C114AC"/>
    <w:pPr>
      <w:keepNext/>
      <w:keepLines/>
      <w:numPr>
        <w:numId w:val="44"/>
      </w:numPr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4715"/>
    <w:pPr>
      <w:keepNext/>
      <w:keepLines/>
      <w:numPr>
        <w:ilvl w:val="1"/>
        <w:numId w:val="44"/>
      </w:numPr>
      <w:spacing w:before="200" w:after="0"/>
      <w:ind w:left="862" w:hanging="578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60DD1"/>
    <w:pPr>
      <w:keepNext/>
      <w:keepLines/>
      <w:numPr>
        <w:ilvl w:val="2"/>
        <w:numId w:val="44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14AC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14AC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D28EF"/>
    <w:pPr>
      <w:keepNext/>
      <w:keepLines/>
      <w:numPr>
        <w:ilvl w:val="5"/>
        <w:numId w:val="4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14AC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14AC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14AC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23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239AB"/>
  </w:style>
  <w:style w:type="paragraph" w:styleId="AltBilgi">
    <w:name w:val="footer"/>
    <w:basedOn w:val="Normal"/>
    <w:link w:val="AltBilgiChar"/>
    <w:uiPriority w:val="99"/>
    <w:unhideWhenUsed/>
    <w:rsid w:val="00B23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39AB"/>
  </w:style>
  <w:style w:type="table" w:styleId="TabloKlavuzu">
    <w:name w:val="Table Grid"/>
    <w:basedOn w:val="NormalTablo"/>
    <w:uiPriority w:val="39"/>
    <w:rsid w:val="00B2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952D9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952D9"/>
    <w:rPr>
      <w:rFonts w:eastAsiaTheme="minorEastAsia"/>
    </w:rPr>
  </w:style>
  <w:style w:type="paragraph" w:styleId="GvdeMetni">
    <w:name w:val="Body Text"/>
    <w:basedOn w:val="Normal"/>
    <w:link w:val="GvdeMetniChar"/>
    <w:rsid w:val="00584440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584440"/>
    <w:rPr>
      <w:rFonts w:ascii="Arial" w:eastAsia="Times New Roman" w:hAnsi="Arial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5C4AB5"/>
    <w:pPr>
      <w:spacing w:after="200" w:line="276" w:lineRule="auto"/>
      <w:ind w:left="720"/>
      <w:contextualSpacing/>
    </w:pPr>
    <w:rPr>
      <w:lang w:val="tr-TR"/>
    </w:rPr>
  </w:style>
  <w:style w:type="paragraph" w:styleId="NormalWeb">
    <w:name w:val="Normal (Web)"/>
    <w:basedOn w:val="Normal"/>
    <w:uiPriority w:val="99"/>
    <w:unhideWhenUsed/>
    <w:rsid w:val="005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B0B97"/>
    <w:pPr>
      <w:spacing w:after="120" w:line="480" w:lineRule="auto"/>
    </w:pPr>
    <w:rPr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B0B97"/>
    <w:rPr>
      <w:lang w:val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6406CE"/>
    <w:pPr>
      <w:spacing w:after="120" w:line="276" w:lineRule="auto"/>
    </w:pPr>
    <w:rPr>
      <w:sz w:val="16"/>
      <w:szCs w:val="16"/>
      <w:lang w:val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406CE"/>
    <w:rPr>
      <w:sz w:val="16"/>
      <w:szCs w:val="16"/>
      <w:lang w:val="tr-TR"/>
    </w:rPr>
  </w:style>
  <w:style w:type="character" w:styleId="Gl">
    <w:name w:val="Strong"/>
    <w:basedOn w:val="VarsaylanParagrafYazTipi"/>
    <w:uiPriority w:val="22"/>
    <w:qFormat/>
    <w:rsid w:val="00C156B9"/>
    <w:rPr>
      <w:b/>
      <w:bCs/>
    </w:rPr>
  </w:style>
  <w:style w:type="character" w:customStyle="1" w:styleId="apple-converted-space">
    <w:name w:val="apple-converted-space"/>
    <w:basedOn w:val="VarsaylanParagrafYazTipi"/>
    <w:rsid w:val="00C156B9"/>
  </w:style>
  <w:style w:type="character" w:customStyle="1" w:styleId="MSGENFONTSTYLENAMETEMPLATEROLENUMBERMSGENFONTSTYLENAMEBYROLETEXT20">
    <w:name w:val="MSG_EN_FONT_STYLE_NAME_TEMPLATE_ROLE_NUMBER MSG_EN_FONT_STYLE_NAME_BY_ROLE_TEXT 20"/>
    <w:basedOn w:val="VarsaylanParagrafYazTipi"/>
    <w:uiPriority w:val="99"/>
    <w:rsid w:val="00BF0EF9"/>
    <w:rPr>
      <w:rFonts w:ascii="Arial" w:hAnsi="Arial" w:cs="Arial"/>
      <w:b/>
      <w:bCs/>
      <w:color w:val="2A2929"/>
      <w:sz w:val="18"/>
      <w:szCs w:val="18"/>
      <w:u w:val="none"/>
    </w:rPr>
  </w:style>
  <w:style w:type="character" w:customStyle="1" w:styleId="MSGENFONTSTYLENAMETEMPLATEROLENUMBERMSGENFONTSTYLENAMEBYROLETEXT200">
    <w:name w:val="MSG_EN_FONT_STYLE_NAME_TEMPLATE_ROLE_NUMBER MSG_EN_FONT_STYLE_NAME_BY_ROLE_TEXT 20_"/>
    <w:basedOn w:val="VarsaylanParagrafYazTipi"/>
    <w:link w:val="MSGENFONTSTYLENAMETEMPLATEROLENUMBERMSGENFONTSTYLENAMEBYROLETEXT201"/>
    <w:uiPriority w:val="99"/>
    <w:rsid w:val="00BF0EF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MSGENFONTSTYLENAMETEMPLATEROLELEVELMSGENFONTSTYLENAMEBYROLEHEADING7">
    <w:name w:val="MSG_EN_FONT_STYLE_NAME_TEMPLATE_ROLE_LEVEL MSG_EN_FONT_STYLE_NAME_BY_ROLE_HEADING 7_"/>
    <w:basedOn w:val="VarsaylanParagrafYazTipi"/>
    <w:link w:val="MSGENFONTSTYLENAMETEMPLATEROLELEVELMSGENFONTSTYLENAMEBYROLEHEADING71"/>
    <w:uiPriority w:val="99"/>
    <w:rsid w:val="00BF0EF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MSGENFONTSTYLENAMETEMPLATEROLELEVELMSGENFONTSTYLENAMEBYROLEHEADING70">
    <w:name w:val="MSG_EN_FONT_STYLE_NAME_TEMPLATE_ROLE_LEVEL MSG_EN_FONT_STYLE_NAME_BY_ROLE_HEADING 7"/>
    <w:basedOn w:val="MSGENFONTSTYLENAMETEMPLATEROLELEVELMSGENFONTSTYLENAMEBYROLEHEADING7"/>
    <w:uiPriority w:val="99"/>
    <w:rsid w:val="00BF0EF9"/>
    <w:rPr>
      <w:rFonts w:ascii="Arial" w:hAnsi="Arial" w:cs="Arial"/>
      <w:b/>
      <w:bCs/>
      <w:color w:val="2A2929"/>
      <w:sz w:val="18"/>
      <w:szCs w:val="18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Normal"/>
    <w:link w:val="MSGENFONTSTYLENAMETEMPLATEROLENUMBERMSGENFONTSTYLENAMEBYROLETEXT200"/>
    <w:uiPriority w:val="99"/>
    <w:rsid w:val="00BF0EF9"/>
    <w:pPr>
      <w:widowControl w:val="0"/>
      <w:shd w:val="clear" w:color="auto" w:fill="FFFFFF"/>
      <w:spacing w:after="0" w:line="216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MSGENFONTSTYLENAMETEMPLATEROLELEVELMSGENFONTSTYLENAMEBYROLEHEADING71">
    <w:name w:val="MSG_EN_FONT_STYLE_NAME_TEMPLATE_ROLE_LEVEL MSG_EN_FONT_STYLE_NAME_BY_ROLE_HEADING 71"/>
    <w:basedOn w:val="Normal"/>
    <w:link w:val="MSGENFONTSTYLENAMETEMPLATEROLELEVELMSGENFONTSTYLENAMEBYROLEHEADING7"/>
    <w:uiPriority w:val="99"/>
    <w:rsid w:val="00BF0EF9"/>
    <w:pPr>
      <w:widowControl w:val="0"/>
      <w:shd w:val="clear" w:color="auto" w:fill="FFFFFF"/>
      <w:spacing w:before="940" w:after="320" w:line="200" w:lineRule="exact"/>
      <w:jc w:val="both"/>
      <w:outlineLvl w:val="6"/>
    </w:pPr>
    <w:rPr>
      <w:rFonts w:ascii="Arial" w:hAnsi="Arial" w:cs="Arial"/>
      <w:b/>
      <w:bCs/>
      <w:sz w:val="18"/>
      <w:szCs w:val="18"/>
    </w:rPr>
  </w:style>
  <w:style w:type="character" w:customStyle="1" w:styleId="MSGENFONTSTYLENAMETEMPLATEROLENUMBERMSGENFONTSTYLENAMEBYROLETEXT20Exact3">
    <w:name w:val="MSG_EN_FONT_STYLE_NAME_TEMPLATE_ROLE_NUMBER MSG_EN_FONT_STYLE_NAME_BY_ROLE_TEXT 20 Exact3"/>
    <w:basedOn w:val="MSGENFONTSTYLENAMETEMPLATEROLENUMBERMSGENFONTSTYLENAMEBYROLETEXT200"/>
    <w:uiPriority w:val="99"/>
    <w:rsid w:val="00BF0EF9"/>
    <w:rPr>
      <w:rFonts w:ascii="Arial" w:hAnsi="Arial" w:cs="Arial"/>
      <w:b/>
      <w:bCs/>
      <w:color w:val="2A2929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Exact3">
    <w:name w:val="MSG_EN_FONT_STYLE_NAME_TEMPLATE_ROLE_NUMBER MSG_EN_FONT_STYLE_NAME_BY_ROLE_TEXT 2 Exact3"/>
    <w:basedOn w:val="MSGENFONTSTYLENAMETEMPLATEROLENUMBERMSGENFONTSTYLENAMEBYROLETEXT2"/>
    <w:uiPriority w:val="99"/>
    <w:rsid w:val="006A343D"/>
    <w:rPr>
      <w:rFonts w:ascii="Arial" w:hAnsi="Arial" w:cs="Arial"/>
      <w:color w:val="2A2929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0"/>
    <w:uiPriority w:val="99"/>
    <w:rsid w:val="006A343D"/>
    <w:rPr>
      <w:rFonts w:ascii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ITALIC Exact"/>
    <w:basedOn w:val="MSGENFONTSTYLENAMETEMPLATEROLENUMBERMSGENFONTSTYLENAMEBYROLETEXT2"/>
    <w:uiPriority w:val="99"/>
    <w:rsid w:val="006A343D"/>
    <w:rPr>
      <w:rFonts w:ascii="Arial" w:hAnsi="Arial" w:cs="Arial"/>
      <w:i/>
      <w:iCs/>
      <w:color w:val="2A2929"/>
      <w:sz w:val="9"/>
      <w:szCs w:val="9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Normal"/>
    <w:link w:val="MSGENFONTSTYLENAMETEMPLATEROLENUMBERMSGENFONTSTYLENAMEBYROLETEXT2"/>
    <w:uiPriority w:val="99"/>
    <w:rsid w:val="006A343D"/>
    <w:pPr>
      <w:widowControl w:val="0"/>
      <w:shd w:val="clear" w:color="auto" w:fill="FFFFFF"/>
      <w:spacing w:after="240" w:line="206" w:lineRule="exact"/>
      <w:jc w:val="center"/>
    </w:pPr>
    <w:rPr>
      <w:rFonts w:ascii="Arial" w:hAnsi="Arial" w:cs="Arial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4B1498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114AC"/>
    <w:rPr>
      <w:rFonts w:ascii="Calibri" w:eastAsiaTheme="majorEastAsia" w:hAnsi="Calibri" w:cstheme="majorBidi"/>
      <w:b/>
      <w:sz w:val="28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4B1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1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14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4B1498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4B1498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4B1498"/>
    <w:rPr>
      <w:i/>
      <w:iCs/>
    </w:rPr>
  </w:style>
  <w:style w:type="character" w:styleId="Kpr">
    <w:name w:val="Hyperlink"/>
    <w:basedOn w:val="VarsaylanParagrafYazTipi"/>
    <w:uiPriority w:val="99"/>
    <w:unhideWhenUsed/>
    <w:rsid w:val="006B13C5"/>
    <w:rPr>
      <w:color w:val="F0532B" w:themeColor="hyperlink"/>
      <w:u w:val="single"/>
    </w:rPr>
  </w:style>
  <w:style w:type="table" w:customStyle="1" w:styleId="KlavuzTablo1Ak-Vurgu11">
    <w:name w:val="Kılavuz Tablo 1 Açık - Vurgu 11"/>
    <w:basedOn w:val="NormalTablo"/>
    <w:uiPriority w:val="46"/>
    <w:rsid w:val="0054684E"/>
    <w:pPr>
      <w:spacing w:after="0" w:line="240" w:lineRule="auto"/>
    </w:pPr>
    <w:tblPr>
      <w:tblStyleRowBandSize w:val="1"/>
      <w:tblStyleColBandSize w:val="1"/>
      <w:tblBorders>
        <w:top w:val="single" w:sz="4" w:space="0" w:color="F2ABA8" w:themeColor="accent1" w:themeTint="66"/>
        <w:left w:val="single" w:sz="4" w:space="0" w:color="F2ABA8" w:themeColor="accent1" w:themeTint="66"/>
        <w:bottom w:val="single" w:sz="4" w:space="0" w:color="F2ABA8" w:themeColor="accent1" w:themeTint="66"/>
        <w:right w:val="single" w:sz="4" w:space="0" w:color="F2ABA8" w:themeColor="accent1" w:themeTint="66"/>
        <w:insideH w:val="single" w:sz="4" w:space="0" w:color="F2ABA8" w:themeColor="accent1" w:themeTint="66"/>
        <w:insideV w:val="single" w:sz="4" w:space="0" w:color="F2A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81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81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B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B1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A24715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D28EF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Balk3Char">
    <w:name w:val="Başlık 3 Char"/>
    <w:basedOn w:val="VarsaylanParagrafYazTipi"/>
    <w:link w:val="Balk3"/>
    <w:uiPriority w:val="9"/>
    <w:rsid w:val="00C60DD1"/>
    <w:rPr>
      <w:rFonts w:ascii="Calibri" w:eastAsiaTheme="majorEastAsia" w:hAnsi="Calibri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14AC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14AC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14AC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1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1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3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4758E-9AC7-47FC-A4CA-EAFF50D2F316}" type="doc">
      <dgm:prSet loTypeId="urn:microsoft.com/office/officeart/2005/8/layout/hierarchy4" loCatId="hierarchy" qsTypeId="urn:microsoft.com/office/officeart/2005/8/quickstyle/3d4" qsCatId="3D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4D002437-4226-4CBA-8C64-9FA827DDF743}">
      <dgm:prSet phldrT="[Metin]" custT="1"/>
      <dgm:spPr/>
      <dgm:t>
        <a:bodyPr/>
        <a:lstStyle/>
        <a:p>
          <a:r>
            <a:rPr lang="tr-TR" sz="2800" b="1"/>
            <a:t>EKİP LİDERİ</a:t>
          </a:r>
        </a:p>
        <a:p>
          <a:r>
            <a:rPr lang="tr-TR" sz="2800"/>
            <a:t>Cevriye YAĞLIKARA</a:t>
          </a:r>
        </a:p>
      </dgm:t>
    </dgm:pt>
    <dgm:pt modelId="{E8C1329C-F27B-4144-ABFB-DC966EA80897}" type="parTrans" cxnId="{A03974F9-8DBE-4851-A685-4D3B9F6B6EAE}">
      <dgm:prSet/>
      <dgm:spPr/>
      <dgm:t>
        <a:bodyPr/>
        <a:lstStyle/>
        <a:p>
          <a:endParaRPr lang="tr-TR"/>
        </a:p>
      </dgm:t>
    </dgm:pt>
    <dgm:pt modelId="{8CA67096-C093-4310-AAAA-B19EC4550479}" type="sibTrans" cxnId="{A03974F9-8DBE-4851-A685-4D3B9F6B6EAE}">
      <dgm:prSet/>
      <dgm:spPr/>
      <dgm:t>
        <a:bodyPr/>
        <a:lstStyle/>
        <a:p>
          <a:endParaRPr lang="tr-TR"/>
        </a:p>
      </dgm:t>
    </dgm:pt>
    <dgm:pt modelId="{0E25E82E-C3B0-42E1-9543-3165456D9ADA}">
      <dgm:prSet phldrT="[Metin]" custT="1"/>
      <dgm:spPr/>
      <dgm:t>
        <a:bodyPr/>
        <a:lstStyle/>
        <a:p>
          <a:r>
            <a:rPr lang="tr-TR" sz="1400" b="1"/>
            <a:t>KORUMA EKİBİ</a:t>
          </a:r>
        </a:p>
        <a:p>
          <a:r>
            <a:rPr lang="tr-TR" sz="1100">
              <a:latin typeface="Calibri" panose="020F0502020204030204" pitchFamily="34" charset="0"/>
            </a:rPr>
            <a:t>1-Emre ER</a:t>
          </a:r>
        </a:p>
        <a:p>
          <a:r>
            <a:rPr lang="tr-TR" sz="1100">
              <a:latin typeface="Calibri" panose="020F0502020204030204" pitchFamily="34" charset="0"/>
            </a:rPr>
            <a:t>(Ekip Başı)</a:t>
          </a:r>
        </a:p>
        <a:p>
          <a:r>
            <a:rPr lang="tr-TR" sz="1100">
              <a:latin typeface="Calibri" panose="020F0502020204030204" pitchFamily="34" charset="0"/>
            </a:rPr>
            <a:t>2-Yaşar ÇOBANOĞLU</a:t>
          </a:r>
        </a:p>
        <a:p>
          <a:r>
            <a:rPr lang="tr-TR" sz="1100">
              <a:latin typeface="Calibri" panose="020F0502020204030204" pitchFamily="34" charset="0"/>
            </a:rPr>
            <a:t>3-Ufuk YAĞAÇ</a:t>
          </a:r>
        </a:p>
        <a:p>
          <a:r>
            <a:rPr lang="tr-TR" sz="1100">
              <a:latin typeface="Calibri" panose="020F0502020204030204" pitchFamily="34" charset="0"/>
            </a:rPr>
            <a:t>4-Emine BAYRAK</a:t>
          </a:r>
        </a:p>
        <a:p>
          <a:r>
            <a:rPr lang="tr-TR" sz="1100">
              <a:latin typeface="Calibri" panose="020F0502020204030204" pitchFamily="34" charset="0"/>
            </a:rPr>
            <a:t>5-Talip DEĞİRMENCİ </a:t>
          </a:r>
        </a:p>
      </dgm:t>
    </dgm:pt>
    <dgm:pt modelId="{93CEF54A-719D-49E1-ADAA-F8B547EAF95A}" type="parTrans" cxnId="{0B38F8CB-AB90-4EE3-8CB1-09257A19B064}">
      <dgm:prSet/>
      <dgm:spPr/>
      <dgm:t>
        <a:bodyPr/>
        <a:lstStyle/>
        <a:p>
          <a:endParaRPr lang="tr-TR"/>
        </a:p>
      </dgm:t>
    </dgm:pt>
    <dgm:pt modelId="{B33160A1-E216-43AB-9564-5C9AADFC005E}" type="sibTrans" cxnId="{0B38F8CB-AB90-4EE3-8CB1-09257A19B064}">
      <dgm:prSet/>
      <dgm:spPr/>
      <dgm:t>
        <a:bodyPr/>
        <a:lstStyle/>
        <a:p>
          <a:endParaRPr lang="tr-TR"/>
        </a:p>
      </dgm:t>
    </dgm:pt>
    <dgm:pt modelId="{C66C0ECE-07C7-4E7C-8562-298B9C6B9442}">
      <dgm:prSet phldrT="[Metin]" custT="1"/>
      <dgm:spPr/>
      <dgm:t>
        <a:bodyPr/>
        <a:lstStyle/>
        <a:p>
          <a:pPr algn="ctr"/>
          <a:r>
            <a:rPr lang="tr-TR" sz="1200" b="1"/>
            <a:t>SÖNDÜRME EKİBİ</a:t>
          </a:r>
        </a:p>
        <a:p>
          <a:pPr algn="ctr"/>
          <a:r>
            <a:rPr lang="tr-TR" sz="1100">
              <a:latin typeface="Calibri" panose="020F0502020204030204" pitchFamily="34" charset="0"/>
            </a:rPr>
            <a:t>1- Gülşah AÇIKGÖZ</a:t>
          </a:r>
        </a:p>
        <a:p>
          <a:pPr algn="ctr"/>
          <a:r>
            <a:rPr lang="tr-TR" sz="1100">
              <a:latin typeface="Calibri" panose="020F0502020204030204" pitchFamily="34" charset="0"/>
            </a:rPr>
            <a:t>(Ekip Başı)</a:t>
          </a:r>
        </a:p>
        <a:p>
          <a:pPr algn="ctr"/>
          <a:r>
            <a:rPr lang="tr-TR" sz="1100">
              <a:latin typeface="Calibri" panose="020F0502020204030204" pitchFamily="34" charset="0"/>
            </a:rPr>
            <a:t>2- Osman TURHAN </a:t>
          </a:r>
        </a:p>
        <a:p>
          <a:pPr algn="ctr"/>
          <a:r>
            <a:rPr lang="tr-TR" sz="1100">
              <a:latin typeface="Calibri" panose="020F0502020204030204" pitchFamily="34" charset="0"/>
            </a:rPr>
            <a:t>3-Esra Gamze UĞUR</a:t>
          </a:r>
        </a:p>
        <a:p>
          <a:pPr algn="ctr"/>
          <a:r>
            <a:rPr lang="tr-TR" sz="1100">
              <a:latin typeface="Calibri" panose="020F0502020204030204" pitchFamily="34" charset="0"/>
            </a:rPr>
            <a:t>4- Fırat ALKAN </a:t>
          </a:r>
        </a:p>
        <a:p>
          <a:pPr algn="ctr"/>
          <a:r>
            <a:rPr lang="tr-TR" sz="1100">
              <a:latin typeface="Calibri" panose="020F0502020204030204" pitchFamily="34" charset="0"/>
            </a:rPr>
            <a:t>5- Rabia EFE</a:t>
          </a:r>
        </a:p>
      </dgm:t>
    </dgm:pt>
    <dgm:pt modelId="{CCB0E5A6-D402-4ACA-8ADB-CECB808A6EDA}" type="parTrans" cxnId="{E0C30FC7-1031-4D3F-9899-6D50F9D4FFE9}">
      <dgm:prSet/>
      <dgm:spPr/>
      <dgm:t>
        <a:bodyPr/>
        <a:lstStyle/>
        <a:p>
          <a:endParaRPr lang="tr-TR"/>
        </a:p>
      </dgm:t>
    </dgm:pt>
    <dgm:pt modelId="{EBF736EA-AAA3-4875-BA70-21B5F02F934E}" type="sibTrans" cxnId="{E0C30FC7-1031-4D3F-9899-6D50F9D4FFE9}">
      <dgm:prSet/>
      <dgm:spPr/>
      <dgm:t>
        <a:bodyPr/>
        <a:lstStyle/>
        <a:p>
          <a:endParaRPr lang="tr-TR"/>
        </a:p>
      </dgm:t>
    </dgm:pt>
    <dgm:pt modelId="{55A9D242-C60D-4CDE-AA78-025DB00F959D}">
      <dgm:prSet phldrT="[Metin]" custT="1"/>
      <dgm:spPr/>
      <dgm:t>
        <a:bodyPr/>
        <a:lstStyle/>
        <a:p>
          <a:r>
            <a:rPr lang="tr-TR" sz="1200" b="1"/>
            <a:t>HABERLEŞME ve GÜVENLİK EKİBİ</a:t>
          </a:r>
        </a:p>
        <a:p>
          <a:r>
            <a:rPr lang="tr-TR" sz="1200">
              <a:latin typeface="Calibri" panose="020F0502020204030204" pitchFamily="34" charset="0"/>
            </a:rPr>
            <a:t>Vardiya başındaki güvenlik amiri ve güvenlik personelleri </a:t>
          </a:r>
        </a:p>
      </dgm:t>
    </dgm:pt>
    <dgm:pt modelId="{C0FE0A16-36D5-4C4F-AAA4-C873B0084D84}" type="parTrans" cxnId="{6BFA37D8-2738-4BD5-A6A7-7856E92D5F47}">
      <dgm:prSet/>
      <dgm:spPr/>
      <dgm:t>
        <a:bodyPr/>
        <a:lstStyle/>
        <a:p>
          <a:endParaRPr lang="tr-TR"/>
        </a:p>
      </dgm:t>
    </dgm:pt>
    <dgm:pt modelId="{5CE1E928-9803-4234-822B-3F001B982E74}" type="sibTrans" cxnId="{6BFA37D8-2738-4BD5-A6A7-7856E92D5F47}">
      <dgm:prSet/>
      <dgm:spPr/>
      <dgm:t>
        <a:bodyPr/>
        <a:lstStyle/>
        <a:p>
          <a:endParaRPr lang="tr-TR"/>
        </a:p>
      </dgm:t>
    </dgm:pt>
    <dgm:pt modelId="{3292A12D-9353-456F-8E83-C37231BD643E}">
      <dgm:prSet phldrT="[Metin]" custT="1"/>
      <dgm:spPr/>
      <dgm:t>
        <a:bodyPr/>
        <a:lstStyle/>
        <a:p>
          <a:r>
            <a:rPr lang="tr-TR" sz="1400" b="1"/>
            <a:t>KURTARMA EKİBİ</a:t>
          </a:r>
        </a:p>
        <a:p>
          <a:r>
            <a:rPr lang="tr-TR" sz="1100">
              <a:latin typeface="Calibri" panose="020F0502020204030204" pitchFamily="34" charset="0"/>
            </a:rPr>
            <a:t>1-Selda KAYAK</a:t>
          </a:r>
        </a:p>
        <a:p>
          <a:r>
            <a:rPr lang="tr-TR" sz="1100">
              <a:latin typeface="Calibri" panose="020F0502020204030204" pitchFamily="34" charset="0"/>
            </a:rPr>
            <a:t>(Ekip Başı)</a:t>
          </a:r>
        </a:p>
        <a:p>
          <a:r>
            <a:rPr lang="tr-TR" sz="1100">
              <a:latin typeface="Calibri" panose="020F0502020204030204" pitchFamily="34" charset="0"/>
            </a:rPr>
            <a:t>2-Eda TEKİN</a:t>
          </a:r>
        </a:p>
        <a:p>
          <a:r>
            <a:rPr lang="tr-TR" sz="1100">
              <a:latin typeface="Calibri" panose="020F0502020204030204" pitchFamily="34" charset="0"/>
            </a:rPr>
            <a:t>3-Murat YILMAZ</a:t>
          </a:r>
        </a:p>
        <a:p>
          <a:r>
            <a:rPr lang="tr-TR" sz="1100">
              <a:latin typeface="Calibri" panose="020F0502020204030204" pitchFamily="34" charset="0"/>
            </a:rPr>
            <a:t>4-Necmettin SABAY</a:t>
          </a:r>
        </a:p>
        <a:p>
          <a:r>
            <a:rPr lang="tr-TR" sz="1100">
              <a:latin typeface="Calibri" panose="020F0502020204030204" pitchFamily="34" charset="0"/>
            </a:rPr>
            <a:t>5-Kemal DURMUŞ</a:t>
          </a:r>
        </a:p>
        <a:p>
          <a:r>
            <a:rPr lang="tr-TR" sz="1100">
              <a:latin typeface="Calibri" panose="020F0502020204030204" pitchFamily="34" charset="0"/>
            </a:rPr>
            <a:t>6-Mustafa EROL</a:t>
          </a:r>
        </a:p>
      </dgm:t>
    </dgm:pt>
    <dgm:pt modelId="{266F3D6C-9FD7-4481-8AD2-446CBA6E547F}" type="sibTrans" cxnId="{B79CCE5A-F9A1-4B5A-B731-5F431746F2B9}">
      <dgm:prSet/>
      <dgm:spPr/>
      <dgm:t>
        <a:bodyPr/>
        <a:lstStyle/>
        <a:p>
          <a:endParaRPr lang="tr-TR"/>
        </a:p>
      </dgm:t>
    </dgm:pt>
    <dgm:pt modelId="{9A37C054-A462-44E1-91CA-C38A0A556EAA}" type="parTrans" cxnId="{B79CCE5A-F9A1-4B5A-B731-5F431746F2B9}">
      <dgm:prSet/>
      <dgm:spPr/>
      <dgm:t>
        <a:bodyPr/>
        <a:lstStyle/>
        <a:p>
          <a:endParaRPr lang="tr-TR"/>
        </a:p>
      </dgm:t>
    </dgm:pt>
    <dgm:pt modelId="{7E27FBE5-26AB-4B85-95A8-84092BA54C4C}">
      <dgm:prSet phldrT="[Metin]" custT="1"/>
      <dgm:spPr/>
      <dgm:t>
        <a:bodyPr/>
        <a:lstStyle/>
        <a:p>
          <a:r>
            <a:rPr lang="tr-TR" sz="1400" b="1"/>
            <a:t>İLKYARDIM EKİBİ</a:t>
          </a:r>
        </a:p>
        <a:p>
          <a:r>
            <a:rPr lang="tr-TR" sz="1100">
              <a:latin typeface="Calibri" panose="020F0502020204030204" pitchFamily="34" charset="0"/>
            </a:rPr>
            <a:t>1- Rumeysa BEDİROĞLU</a:t>
          </a:r>
        </a:p>
        <a:p>
          <a:r>
            <a:rPr lang="tr-TR" sz="1100">
              <a:latin typeface="Calibri" panose="020F0502020204030204" pitchFamily="34" charset="0"/>
            </a:rPr>
            <a:t>(Ekip Başı)</a:t>
          </a:r>
        </a:p>
        <a:p>
          <a:r>
            <a:rPr lang="tr-TR" sz="1100">
              <a:latin typeface="Calibri" panose="020F0502020204030204" pitchFamily="34" charset="0"/>
            </a:rPr>
            <a:t>2- Nil DANIŞMAZ</a:t>
          </a:r>
        </a:p>
        <a:p>
          <a:r>
            <a:rPr lang="tr-TR" sz="1100">
              <a:latin typeface="Calibri" panose="020F0502020204030204" pitchFamily="34" charset="0"/>
            </a:rPr>
            <a:t>3-Fatih  ÖZDEMİR</a:t>
          </a:r>
        </a:p>
        <a:p>
          <a:r>
            <a:rPr lang="tr-TR" sz="1100">
              <a:latin typeface="Calibri" panose="020F0502020204030204" pitchFamily="34" charset="0"/>
            </a:rPr>
            <a:t>4-Ceren BEKTAŞ </a:t>
          </a:r>
        </a:p>
        <a:p>
          <a:r>
            <a:rPr lang="tr-TR" sz="1100">
              <a:latin typeface="Calibri" panose="020F0502020204030204" pitchFamily="34" charset="0"/>
            </a:rPr>
            <a:t>5- Emrah ÖZCAN</a:t>
          </a:r>
        </a:p>
        <a:p>
          <a:r>
            <a:rPr lang="tr-TR" sz="1100">
              <a:latin typeface="Calibri" panose="020F0502020204030204" pitchFamily="34" charset="0"/>
            </a:rPr>
            <a:t>6-Kadriye Esra SARI</a:t>
          </a:r>
        </a:p>
        <a:p>
          <a:r>
            <a:rPr lang="tr-TR" sz="1100">
              <a:latin typeface="Calibri" panose="020F0502020204030204" pitchFamily="34" charset="0"/>
            </a:rPr>
            <a:t>7-Gülru YÜKSEL</a:t>
          </a:r>
        </a:p>
        <a:p>
          <a:r>
            <a:rPr lang="tr-TR" sz="1100">
              <a:latin typeface="Calibri" panose="020F0502020204030204" pitchFamily="34" charset="0"/>
            </a:rPr>
            <a:t>8-Aslı GÖRGÜLÜ ARI</a:t>
          </a:r>
        </a:p>
      </dgm:t>
    </dgm:pt>
    <dgm:pt modelId="{C3BB1C91-FF17-4C83-A57C-AF205D6D7E9D}" type="sibTrans" cxnId="{925DD14A-4B25-44E5-895B-DE159B846235}">
      <dgm:prSet/>
      <dgm:spPr/>
      <dgm:t>
        <a:bodyPr/>
        <a:lstStyle/>
        <a:p>
          <a:endParaRPr lang="tr-TR"/>
        </a:p>
      </dgm:t>
    </dgm:pt>
    <dgm:pt modelId="{727BA94F-98DA-458B-8694-8C15CD157C4F}" type="parTrans" cxnId="{925DD14A-4B25-44E5-895B-DE159B846235}">
      <dgm:prSet/>
      <dgm:spPr/>
      <dgm:t>
        <a:bodyPr/>
        <a:lstStyle/>
        <a:p>
          <a:endParaRPr lang="tr-TR"/>
        </a:p>
      </dgm:t>
    </dgm:pt>
    <dgm:pt modelId="{09171323-AC7C-410B-A57C-C1CE5AA5399F}" type="pres">
      <dgm:prSet presAssocID="{DF14758E-9AC7-47FC-A4CA-EAFF50D2F31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BDDA5ED-4EC3-4D30-AD7C-8B5498538EAA}" type="pres">
      <dgm:prSet presAssocID="{4D002437-4226-4CBA-8C64-9FA827DDF743}" presName="vertOne" presStyleCnt="0"/>
      <dgm:spPr/>
      <dgm:t>
        <a:bodyPr/>
        <a:lstStyle/>
        <a:p>
          <a:endParaRPr lang="tr-TR"/>
        </a:p>
      </dgm:t>
    </dgm:pt>
    <dgm:pt modelId="{87B82F96-C661-4731-8829-D51D1A031145}" type="pres">
      <dgm:prSet presAssocID="{4D002437-4226-4CBA-8C64-9FA827DDF743}" presName="txOne" presStyleLbl="node0" presStyleIdx="0" presStyleCnt="1" custScaleY="394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E88392D-FB55-4BFB-907D-4307E0E2BEB0}" type="pres">
      <dgm:prSet presAssocID="{4D002437-4226-4CBA-8C64-9FA827DDF743}" presName="parTransOne" presStyleCnt="0"/>
      <dgm:spPr/>
      <dgm:t>
        <a:bodyPr/>
        <a:lstStyle/>
        <a:p>
          <a:endParaRPr lang="tr-TR"/>
        </a:p>
      </dgm:t>
    </dgm:pt>
    <dgm:pt modelId="{BD6E746D-86AF-4C09-BF36-946FD89DC92F}" type="pres">
      <dgm:prSet presAssocID="{4D002437-4226-4CBA-8C64-9FA827DDF743}" presName="horzOne" presStyleCnt="0"/>
      <dgm:spPr/>
      <dgm:t>
        <a:bodyPr/>
        <a:lstStyle/>
        <a:p>
          <a:endParaRPr lang="tr-TR"/>
        </a:p>
      </dgm:t>
    </dgm:pt>
    <dgm:pt modelId="{AA27440B-3279-487A-B948-4864768E0819}" type="pres">
      <dgm:prSet presAssocID="{3292A12D-9353-456F-8E83-C37231BD643E}" presName="vertTwo" presStyleCnt="0"/>
      <dgm:spPr/>
      <dgm:t>
        <a:bodyPr/>
        <a:lstStyle/>
        <a:p>
          <a:endParaRPr lang="tr-TR"/>
        </a:p>
      </dgm:t>
    </dgm:pt>
    <dgm:pt modelId="{F61B2103-9BD7-4C51-A7E6-6CE6A118D3C0}" type="pres">
      <dgm:prSet presAssocID="{3292A12D-9353-456F-8E83-C37231BD643E}" presName="txTwo" presStyleLbl="node2" presStyleIdx="0" presStyleCnt="5" custScaleY="776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9281C53-486D-4DBF-9125-417BA35DA6C9}" type="pres">
      <dgm:prSet presAssocID="{3292A12D-9353-456F-8E83-C37231BD643E}" presName="horzTwo" presStyleCnt="0"/>
      <dgm:spPr/>
      <dgm:t>
        <a:bodyPr/>
        <a:lstStyle/>
        <a:p>
          <a:endParaRPr lang="tr-TR"/>
        </a:p>
      </dgm:t>
    </dgm:pt>
    <dgm:pt modelId="{683B9F47-0D41-4FEF-B454-69CC671625A6}" type="pres">
      <dgm:prSet presAssocID="{266F3D6C-9FD7-4481-8AD2-446CBA6E547F}" presName="sibSpaceTwo" presStyleCnt="0"/>
      <dgm:spPr/>
      <dgm:t>
        <a:bodyPr/>
        <a:lstStyle/>
        <a:p>
          <a:endParaRPr lang="tr-TR"/>
        </a:p>
      </dgm:t>
    </dgm:pt>
    <dgm:pt modelId="{32DDE26B-8056-4BB5-933B-C40D34186DB3}" type="pres">
      <dgm:prSet presAssocID="{C66C0ECE-07C7-4E7C-8562-298B9C6B9442}" presName="vertTwo" presStyleCnt="0"/>
      <dgm:spPr/>
      <dgm:t>
        <a:bodyPr/>
        <a:lstStyle/>
        <a:p>
          <a:endParaRPr lang="tr-TR"/>
        </a:p>
      </dgm:t>
    </dgm:pt>
    <dgm:pt modelId="{522FA13A-1C97-4C2B-89D2-AC28F3B160EA}" type="pres">
      <dgm:prSet presAssocID="{C66C0ECE-07C7-4E7C-8562-298B9C6B9442}" presName="txTwo" presStyleLbl="node2" presStyleIdx="1" presStyleCnt="5" custScaleY="741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0DB630C-85A6-4557-9917-260C6938ABD3}" type="pres">
      <dgm:prSet presAssocID="{C66C0ECE-07C7-4E7C-8562-298B9C6B9442}" presName="horzTwo" presStyleCnt="0"/>
      <dgm:spPr/>
      <dgm:t>
        <a:bodyPr/>
        <a:lstStyle/>
        <a:p>
          <a:endParaRPr lang="tr-TR"/>
        </a:p>
      </dgm:t>
    </dgm:pt>
    <dgm:pt modelId="{180CCA43-3654-40B3-9DC7-C4275538CD84}" type="pres">
      <dgm:prSet presAssocID="{EBF736EA-AAA3-4875-BA70-21B5F02F934E}" presName="sibSpaceTwo" presStyleCnt="0"/>
      <dgm:spPr/>
      <dgm:t>
        <a:bodyPr/>
        <a:lstStyle/>
        <a:p>
          <a:endParaRPr lang="tr-TR"/>
        </a:p>
      </dgm:t>
    </dgm:pt>
    <dgm:pt modelId="{46B85B1E-C4EF-4639-95BF-303023898F95}" type="pres">
      <dgm:prSet presAssocID="{0E25E82E-C3B0-42E1-9543-3165456D9ADA}" presName="vertTwo" presStyleCnt="0"/>
      <dgm:spPr/>
      <dgm:t>
        <a:bodyPr/>
        <a:lstStyle/>
        <a:p>
          <a:endParaRPr lang="tr-TR"/>
        </a:p>
      </dgm:t>
    </dgm:pt>
    <dgm:pt modelId="{0BC9161E-FC55-4594-92F2-B811ACE8EAAE}" type="pres">
      <dgm:prSet presAssocID="{0E25E82E-C3B0-42E1-9543-3165456D9ADA}" presName="txTwo" presStyleLbl="node2" presStyleIdx="2" presStyleCnt="5" custScaleY="8652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66E0010-5453-48A6-AAF7-1E5A4512ACBF}" type="pres">
      <dgm:prSet presAssocID="{0E25E82E-C3B0-42E1-9543-3165456D9ADA}" presName="horzTwo" presStyleCnt="0"/>
      <dgm:spPr/>
      <dgm:t>
        <a:bodyPr/>
        <a:lstStyle/>
        <a:p>
          <a:endParaRPr lang="tr-TR"/>
        </a:p>
      </dgm:t>
    </dgm:pt>
    <dgm:pt modelId="{C3EDB762-228B-4F31-9339-D314B7397F2B}" type="pres">
      <dgm:prSet presAssocID="{B33160A1-E216-43AB-9564-5C9AADFC005E}" presName="sibSpaceTwo" presStyleCnt="0"/>
      <dgm:spPr/>
      <dgm:t>
        <a:bodyPr/>
        <a:lstStyle/>
        <a:p>
          <a:endParaRPr lang="tr-TR"/>
        </a:p>
      </dgm:t>
    </dgm:pt>
    <dgm:pt modelId="{6387568B-3D92-4A5C-A0D1-86662F8EBDB8}" type="pres">
      <dgm:prSet presAssocID="{7E27FBE5-26AB-4B85-95A8-84092BA54C4C}" presName="vertTwo" presStyleCnt="0"/>
      <dgm:spPr/>
      <dgm:t>
        <a:bodyPr/>
        <a:lstStyle/>
        <a:p>
          <a:endParaRPr lang="tr-TR"/>
        </a:p>
      </dgm:t>
    </dgm:pt>
    <dgm:pt modelId="{1F4D8A38-C963-4300-A6AE-E35A08522F42}" type="pres">
      <dgm:prSet presAssocID="{7E27FBE5-26AB-4B85-95A8-84092BA54C4C}" presName="txTwo" presStyleLbl="node2" presStyleIdx="3" presStyleCnt="5" custScaleY="822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F6CE13D-E693-4315-9A01-E9DE4D22A21E}" type="pres">
      <dgm:prSet presAssocID="{7E27FBE5-26AB-4B85-95A8-84092BA54C4C}" presName="horzTwo" presStyleCnt="0"/>
      <dgm:spPr/>
      <dgm:t>
        <a:bodyPr/>
        <a:lstStyle/>
        <a:p>
          <a:endParaRPr lang="tr-TR"/>
        </a:p>
      </dgm:t>
    </dgm:pt>
    <dgm:pt modelId="{F7212530-BEBC-4606-BE54-8456DE01AB46}" type="pres">
      <dgm:prSet presAssocID="{C3BB1C91-FF17-4C83-A57C-AF205D6D7E9D}" presName="sibSpaceTwo" presStyleCnt="0"/>
      <dgm:spPr/>
      <dgm:t>
        <a:bodyPr/>
        <a:lstStyle/>
        <a:p>
          <a:endParaRPr lang="tr-TR"/>
        </a:p>
      </dgm:t>
    </dgm:pt>
    <dgm:pt modelId="{2483E087-C10F-47DF-8F4F-7870ACB1BDA2}" type="pres">
      <dgm:prSet presAssocID="{55A9D242-C60D-4CDE-AA78-025DB00F959D}" presName="vertTwo" presStyleCnt="0"/>
      <dgm:spPr/>
      <dgm:t>
        <a:bodyPr/>
        <a:lstStyle/>
        <a:p>
          <a:endParaRPr lang="tr-TR"/>
        </a:p>
      </dgm:t>
    </dgm:pt>
    <dgm:pt modelId="{A64CED65-97E8-4B23-857F-87EC603D91DA}" type="pres">
      <dgm:prSet presAssocID="{55A9D242-C60D-4CDE-AA78-025DB00F959D}" presName="txTwo" presStyleLbl="node2" presStyleIdx="4" presStyleCnt="5" custScaleY="861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CD688C6-F73F-4DF0-B129-934872C40F27}" type="pres">
      <dgm:prSet presAssocID="{55A9D242-C60D-4CDE-AA78-025DB00F959D}" presName="horzTwo" presStyleCnt="0"/>
      <dgm:spPr/>
      <dgm:t>
        <a:bodyPr/>
        <a:lstStyle/>
        <a:p>
          <a:endParaRPr lang="tr-TR"/>
        </a:p>
      </dgm:t>
    </dgm:pt>
  </dgm:ptLst>
  <dgm:cxnLst>
    <dgm:cxn modelId="{0B38F8CB-AB90-4EE3-8CB1-09257A19B064}" srcId="{4D002437-4226-4CBA-8C64-9FA827DDF743}" destId="{0E25E82E-C3B0-42E1-9543-3165456D9ADA}" srcOrd="2" destOrd="0" parTransId="{93CEF54A-719D-49E1-ADAA-F8B547EAF95A}" sibTransId="{B33160A1-E216-43AB-9564-5C9AADFC005E}"/>
    <dgm:cxn modelId="{B79CCE5A-F9A1-4B5A-B731-5F431746F2B9}" srcId="{4D002437-4226-4CBA-8C64-9FA827DDF743}" destId="{3292A12D-9353-456F-8E83-C37231BD643E}" srcOrd="0" destOrd="0" parTransId="{9A37C054-A462-44E1-91CA-C38A0A556EAA}" sibTransId="{266F3D6C-9FD7-4481-8AD2-446CBA6E547F}"/>
    <dgm:cxn modelId="{6BFA37D8-2738-4BD5-A6A7-7856E92D5F47}" srcId="{4D002437-4226-4CBA-8C64-9FA827DDF743}" destId="{55A9D242-C60D-4CDE-AA78-025DB00F959D}" srcOrd="4" destOrd="0" parTransId="{C0FE0A16-36D5-4C4F-AAA4-C873B0084D84}" sibTransId="{5CE1E928-9803-4234-822B-3F001B982E74}"/>
    <dgm:cxn modelId="{E0C30FC7-1031-4D3F-9899-6D50F9D4FFE9}" srcId="{4D002437-4226-4CBA-8C64-9FA827DDF743}" destId="{C66C0ECE-07C7-4E7C-8562-298B9C6B9442}" srcOrd="1" destOrd="0" parTransId="{CCB0E5A6-D402-4ACA-8ADB-CECB808A6EDA}" sibTransId="{EBF736EA-AAA3-4875-BA70-21B5F02F934E}"/>
    <dgm:cxn modelId="{C2B9458A-3636-4042-B8A1-7B0090EF09A5}" type="presOf" srcId="{7E27FBE5-26AB-4B85-95A8-84092BA54C4C}" destId="{1F4D8A38-C963-4300-A6AE-E35A08522F42}" srcOrd="0" destOrd="0" presId="urn:microsoft.com/office/officeart/2005/8/layout/hierarchy4"/>
    <dgm:cxn modelId="{C7ABBEEC-AEC3-4A43-9D39-108A675DEBE1}" type="presOf" srcId="{C66C0ECE-07C7-4E7C-8562-298B9C6B9442}" destId="{522FA13A-1C97-4C2B-89D2-AC28F3B160EA}" srcOrd="0" destOrd="0" presId="urn:microsoft.com/office/officeart/2005/8/layout/hierarchy4"/>
    <dgm:cxn modelId="{49D7306B-1463-45A5-91A7-9B6E858368C5}" type="presOf" srcId="{0E25E82E-C3B0-42E1-9543-3165456D9ADA}" destId="{0BC9161E-FC55-4594-92F2-B811ACE8EAAE}" srcOrd="0" destOrd="0" presId="urn:microsoft.com/office/officeart/2005/8/layout/hierarchy4"/>
    <dgm:cxn modelId="{A03974F9-8DBE-4851-A685-4D3B9F6B6EAE}" srcId="{DF14758E-9AC7-47FC-A4CA-EAFF50D2F316}" destId="{4D002437-4226-4CBA-8C64-9FA827DDF743}" srcOrd="0" destOrd="0" parTransId="{E8C1329C-F27B-4144-ABFB-DC966EA80897}" sibTransId="{8CA67096-C093-4310-AAAA-B19EC4550479}"/>
    <dgm:cxn modelId="{0A8C65A9-53D7-4008-83B4-5D40479994C6}" type="presOf" srcId="{DF14758E-9AC7-47FC-A4CA-EAFF50D2F316}" destId="{09171323-AC7C-410B-A57C-C1CE5AA5399F}" srcOrd="0" destOrd="0" presId="urn:microsoft.com/office/officeart/2005/8/layout/hierarchy4"/>
    <dgm:cxn modelId="{A63662D5-1453-4FA4-AB89-1127A47AF3DA}" type="presOf" srcId="{4D002437-4226-4CBA-8C64-9FA827DDF743}" destId="{87B82F96-C661-4731-8829-D51D1A031145}" srcOrd="0" destOrd="0" presId="urn:microsoft.com/office/officeart/2005/8/layout/hierarchy4"/>
    <dgm:cxn modelId="{654397DF-8D07-4332-BD33-B27DEFD7E67D}" type="presOf" srcId="{3292A12D-9353-456F-8E83-C37231BD643E}" destId="{F61B2103-9BD7-4C51-A7E6-6CE6A118D3C0}" srcOrd="0" destOrd="0" presId="urn:microsoft.com/office/officeart/2005/8/layout/hierarchy4"/>
    <dgm:cxn modelId="{925DD14A-4B25-44E5-895B-DE159B846235}" srcId="{4D002437-4226-4CBA-8C64-9FA827DDF743}" destId="{7E27FBE5-26AB-4B85-95A8-84092BA54C4C}" srcOrd="3" destOrd="0" parTransId="{727BA94F-98DA-458B-8694-8C15CD157C4F}" sibTransId="{C3BB1C91-FF17-4C83-A57C-AF205D6D7E9D}"/>
    <dgm:cxn modelId="{0B6552C6-1E3A-4D52-8C4D-7899562E7DF6}" type="presOf" srcId="{55A9D242-C60D-4CDE-AA78-025DB00F959D}" destId="{A64CED65-97E8-4B23-857F-87EC603D91DA}" srcOrd="0" destOrd="0" presId="urn:microsoft.com/office/officeart/2005/8/layout/hierarchy4"/>
    <dgm:cxn modelId="{5E14C1C3-51A3-4B59-BBE1-A534A550B9C3}" type="presParOf" srcId="{09171323-AC7C-410B-A57C-C1CE5AA5399F}" destId="{6BDDA5ED-4EC3-4D30-AD7C-8B5498538EAA}" srcOrd="0" destOrd="0" presId="urn:microsoft.com/office/officeart/2005/8/layout/hierarchy4"/>
    <dgm:cxn modelId="{582EF2A9-81B3-4EF5-B9CB-FDC06AAE86EA}" type="presParOf" srcId="{6BDDA5ED-4EC3-4D30-AD7C-8B5498538EAA}" destId="{87B82F96-C661-4731-8829-D51D1A031145}" srcOrd="0" destOrd="0" presId="urn:microsoft.com/office/officeart/2005/8/layout/hierarchy4"/>
    <dgm:cxn modelId="{9678AAC0-19D9-475E-83DA-5D5D3BB45463}" type="presParOf" srcId="{6BDDA5ED-4EC3-4D30-AD7C-8B5498538EAA}" destId="{BE88392D-FB55-4BFB-907D-4307E0E2BEB0}" srcOrd="1" destOrd="0" presId="urn:microsoft.com/office/officeart/2005/8/layout/hierarchy4"/>
    <dgm:cxn modelId="{4AC9CA99-E902-4651-87CD-B44DC46BB1E1}" type="presParOf" srcId="{6BDDA5ED-4EC3-4D30-AD7C-8B5498538EAA}" destId="{BD6E746D-86AF-4C09-BF36-946FD89DC92F}" srcOrd="2" destOrd="0" presId="urn:microsoft.com/office/officeart/2005/8/layout/hierarchy4"/>
    <dgm:cxn modelId="{600BE5E0-30FB-4EF4-B593-B06C1E49E9E6}" type="presParOf" srcId="{BD6E746D-86AF-4C09-BF36-946FD89DC92F}" destId="{AA27440B-3279-487A-B948-4864768E0819}" srcOrd="0" destOrd="0" presId="urn:microsoft.com/office/officeart/2005/8/layout/hierarchy4"/>
    <dgm:cxn modelId="{26427B13-7461-45A0-9C0C-828AFACE11AD}" type="presParOf" srcId="{AA27440B-3279-487A-B948-4864768E0819}" destId="{F61B2103-9BD7-4C51-A7E6-6CE6A118D3C0}" srcOrd="0" destOrd="0" presId="urn:microsoft.com/office/officeart/2005/8/layout/hierarchy4"/>
    <dgm:cxn modelId="{1D30AA1C-7312-40CA-8635-61393BC2D405}" type="presParOf" srcId="{AA27440B-3279-487A-B948-4864768E0819}" destId="{C9281C53-486D-4DBF-9125-417BA35DA6C9}" srcOrd="1" destOrd="0" presId="urn:microsoft.com/office/officeart/2005/8/layout/hierarchy4"/>
    <dgm:cxn modelId="{F6F69F94-2C5F-4A47-AB54-0A649A343644}" type="presParOf" srcId="{BD6E746D-86AF-4C09-BF36-946FD89DC92F}" destId="{683B9F47-0D41-4FEF-B454-69CC671625A6}" srcOrd="1" destOrd="0" presId="urn:microsoft.com/office/officeart/2005/8/layout/hierarchy4"/>
    <dgm:cxn modelId="{F16B3B0A-B350-4860-BA01-17648AAF5608}" type="presParOf" srcId="{BD6E746D-86AF-4C09-BF36-946FD89DC92F}" destId="{32DDE26B-8056-4BB5-933B-C40D34186DB3}" srcOrd="2" destOrd="0" presId="urn:microsoft.com/office/officeart/2005/8/layout/hierarchy4"/>
    <dgm:cxn modelId="{7035638D-B3F1-4EAF-A625-DEC06C6AEE57}" type="presParOf" srcId="{32DDE26B-8056-4BB5-933B-C40D34186DB3}" destId="{522FA13A-1C97-4C2B-89D2-AC28F3B160EA}" srcOrd="0" destOrd="0" presId="urn:microsoft.com/office/officeart/2005/8/layout/hierarchy4"/>
    <dgm:cxn modelId="{0A7AEDA9-37F1-49BA-B4C2-F9FE76B8D9E5}" type="presParOf" srcId="{32DDE26B-8056-4BB5-933B-C40D34186DB3}" destId="{50DB630C-85A6-4557-9917-260C6938ABD3}" srcOrd="1" destOrd="0" presId="urn:microsoft.com/office/officeart/2005/8/layout/hierarchy4"/>
    <dgm:cxn modelId="{D4DAA0AF-7577-41E0-81B8-FE88AF159446}" type="presParOf" srcId="{BD6E746D-86AF-4C09-BF36-946FD89DC92F}" destId="{180CCA43-3654-40B3-9DC7-C4275538CD84}" srcOrd="3" destOrd="0" presId="urn:microsoft.com/office/officeart/2005/8/layout/hierarchy4"/>
    <dgm:cxn modelId="{2A6B707B-747D-40CA-A2CD-B58AA3AE31B4}" type="presParOf" srcId="{BD6E746D-86AF-4C09-BF36-946FD89DC92F}" destId="{46B85B1E-C4EF-4639-95BF-303023898F95}" srcOrd="4" destOrd="0" presId="urn:microsoft.com/office/officeart/2005/8/layout/hierarchy4"/>
    <dgm:cxn modelId="{9F90D561-6C5E-4A3A-9FA9-BB52D7DB464B}" type="presParOf" srcId="{46B85B1E-C4EF-4639-95BF-303023898F95}" destId="{0BC9161E-FC55-4594-92F2-B811ACE8EAAE}" srcOrd="0" destOrd="0" presId="urn:microsoft.com/office/officeart/2005/8/layout/hierarchy4"/>
    <dgm:cxn modelId="{C1624B64-CE0D-4344-9FFF-F8FE30FCD4FD}" type="presParOf" srcId="{46B85B1E-C4EF-4639-95BF-303023898F95}" destId="{B66E0010-5453-48A6-AAF7-1E5A4512ACBF}" srcOrd="1" destOrd="0" presId="urn:microsoft.com/office/officeart/2005/8/layout/hierarchy4"/>
    <dgm:cxn modelId="{BF86CDE7-D667-48A2-8116-A2BB472B6A55}" type="presParOf" srcId="{BD6E746D-86AF-4C09-BF36-946FD89DC92F}" destId="{C3EDB762-228B-4F31-9339-D314B7397F2B}" srcOrd="5" destOrd="0" presId="urn:microsoft.com/office/officeart/2005/8/layout/hierarchy4"/>
    <dgm:cxn modelId="{1B866096-3443-456C-BBF7-24CFE3388E29}" type="presParOf" srcId="{BD6E746D-86AF-4C09-BF36-946FD89DC92F}" destId="{6387568B-3D92-4A5C-A0D1-86662F8EBDB8}" srcOrd="6" destOrd="0" presId="urn:microsoft.com/office/officeart/2005/8/layout/hierarchy4"/>
    <dgm:cxn modelId="{4DCFB711-3A87-415F-B270-93B62A36A2F2}" type="presParOf" srcId="{6387568B-3D92-4A5C-A0D1-86662F8EBDB8}" destId="{1F4D8A38-C963-4300-A6AE-E35A08522F42}" srcOrd="0" destOrd="0" presId="urn:microsoft.com/office/officeart/2005/8/layout/hierarchy4"/>
    <dgm:cxn modelId="{22FC3CCB-F34A-4A55-AA33-3A2E188BC670}" type="presParOf" srcId="{6387568B-3D92-4A5C-A0D1-86662F8EBDB8}" destId="{1F6CE13D-E693-4315-9A01-E9DE4D22A21E}" srcOrd="1" destOrd="0" presId="urn:microsoft.com/office/officeart/2005/8/layout/hierarchy4"/>
    <dgm:cxn modelId="{8D7C649A-C6FD-476E-89F4-5EE63BAEC245}" type="presParOf" srcId="{BD6E746D-86AF-4C09-BF36-946FD89DC92F}" destId="{F7212530-BEBC-4606-BE54-8456DE01AB46}" srcOrd="7" destOrd="0" presId="urn:microsoft.com/office/officeart/2005/8/layout/hierarchy4"/>
    <dgm:cxn modelId="{41604C53-7C68-4A5E-9333-9DB4D3E048B2}" type="presParOf" srcId="{BD6E746D-86AF-4C09-BF36-946FD89DC92F}" destId="{2483E087-C10F-47DF-8F4F-7870ACB1BDA2}" srcOrd="8" destOrd="0" presId="urn:microsoft.com/office/officeart/2005/8/layout/hierarchy4"/>
    <dgm:cxn modelId="{8292D1CD-AB20-413D-867F-06349EEB4F21}" type="presParOf" srcId="{2483E087-C10F-47DF-8F4F-7870ACB1BDA2}" destId="{A64CED65-97E8-4B23-857F-87EC603D91DA}" srcOrd="0" destOrd="0" presId="urn:microsoft.com/office/officeart/2005/8/layout/hierarchy4"/>
    <dgm:cxn modelId="{0E3E98D3-BFC1-4E55-9901-B465CE2291E5}" type="presParOf" srcId="{2483E087-C10F-47DF-8F4F-7870ACB1BDA2}" destId="{1CD688C6-F73F-4DF0-B129-934872C40F2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B82F96-C661-4731-8829-D51D1A031145}">
      <dsp:nvSpPr>
        <dsp:cNvPr id="0" name=""/>
        <dsp:cNvSpPr/>
      </dsp:nvSpPr>
      <dsp:spPr>
        <a:xfrm>
          <a:off x="2397" y="1832"/>
          <a:ext cx="5968015" cy="1851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b="1" kern="1200"/>
            <a:t>EKİP LİDERİ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kern="1200"/>
            <a:t>Cevriye YAĞLIKARA</a:t>
          </a:r>
        </a:p>
      </dsp:txBody>
      <dsp:txXfrm>
        <a:off x="56629" y="56064"/>
        <a:ext cx="5859551" cy="1743143"/>
      </dsp:txXfrm>
    </dsp:sp>
    <dsp:sp modelId="{F61B2103-9BD7-4C51-A7E6-6CE6A118D3C0}">
      <dsp:nvSpPr>
        <dsp:cNvPr id="0" name=""/>
        <dsp:cNvSpPr/>
      </dsp:nvSpPr>
      <dsp:spPr>
        <a:xfrm>
          <a:off x="2397" y="2107890"/>
          <a:ext cx="1118443" cy="3644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KURTARMA EKİB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1-Selda KAYAK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(Ekip Başı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2-Eda TEKİ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3-Murat YILMAZ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4-Necmettin SABA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5-Kemal DURMUŞ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6-Mustafa EROL</a:t>
          </a:r>
        </a:p>
      </dsp:txBody>
      <dsp:txXfrm>
        <a:off x="35155" y="2140648"/>
        <a:ext cx="1052927" cy="3579046"/>
      </dsp:txXfrm>
    </dsp:sp>
    <dsp:sp modelId="{522FA13A-1C97-4C2B-89D2-AC28F3B160EA}">
      <dsp:nvSpPr>
        <dsp:cNvPr id="0" name=""/>
        <dsp:cNvSpPr/>
      </dsp:nvSpPr>
      <dsp:spPr>
        <a:xfrm>
          <a:off x="1214790" y="2107890"/>
          <a:ext cx="1118443" cy="348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SÖNDÜRME EKİB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1- Gülşah AÇIKGÖ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(Ekip Başı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2- Osman TURHA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3-Esra Gamze UĞU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4- Fırat ALKA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5- Rabia EFE</a:t>
          </a:r>
        </a:p>
      </dsp:txBody>
      <dsp:txXfrm>
        <a:off x="1247548" y="2140648"/>
        <a:ext cx="1052927" cy="3414595"/>
      </dsp:txXfrm>
    </dsp:sp>
    <dsp:sp modelId="{0BC9161E-FC55-4594-92F2-B811ACE8EAAE}">
      <dsp:nvSpPr>
        <dsp:cNvPr id="0" name=""/>
        <dsp:cNvSpPr/>
      </dsp:nvSpPr>
      <dsp:spPr>
        <a:xfrm>
          <a:off x="2427183" y="2107890"/>
          <a:ext cx="1118443" cy="4063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KORUMA EKİB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1-Emre 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(Ekip Başı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2-Yaşar ÇOBANOĞL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3-Ufuk YAĞAÇ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4-Emine BAYRAK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5-Talip DEĞİRMENCİ </a:t>
          </a:r>
        </a:p>
      </dsp:txBody>
      <dsp:txXfrm>
        <a:off x="2459941" y="2140648"/>
        <a:ext cx="1052927" cy="3997595"/>
      </dsp:txXfrm>
    </dsp:sp>
    <dsp:sp modelId="{1F4D8A38-C963-4300-A6AE-E35A08522F42}">
      <dsp:nvSpPr>
        <dsp:cNvPr id="0" name=""/>
        <dsp:cNvSpPr/>
      </dsp:nvSpPr>
      <dsp:spPr>
        <a:xfrm>
          <a:off x="3639576" y="2107890"/>
          <a:ext cx="1118443" cy="38609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İLKYARDIM EKİB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1- Rumeysa BEDİROĞL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(Ekip Başı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2- Nil DANIŞMAZ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3-Fatih  ÖZDEMİ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4-Ceren BEKTAŞ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5- Emrah ÖZCA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6-Kadriye Esra SAR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7-Gülru YÜKS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Calibri" panose="020F0502020204030204" pitchFamily="34" charset="0"/>
            </a:rPr>
            <a:t>8-Aslı GÖRGÜLÜ ARI</a:t>
          </a:r>
        </a:p>
      </dsp:txBody>
      <dsp:txXfrm>
        <a:off x="3672334" y="2140648"/>
        <a:ext cx="1052927" cy="3795435"/>
      </dsp:txXfrm>
    </dsp:sp>
    <dsp:sp modelId="{A64CED65-97E8-4B23-857F-87EC603D91DA}">
      <dsp:nvSpPr>
        <dsp:cNvPr id="0" name=""/>
        <dsp:cNvSpPr/>
      </dsp:nvSpPr>
      <dsp:spPr>
        <a:xfrm>
          <a:off x="4851969" y="2107890"/>
          <a:ext cx="1118443" cy="40476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HABERLEŞME ve GÜVENLİK EKİB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Calibri" panose="020F0502020204030204" pitchFamily="34" charset="0"/>
            </a:rPr>
            <a:t>Vardiya başındaki güvenlik amiri ve güvenlik personelleri </a:t>
          </a:r>
        </a:p>
      </dsp:txBody>
      <dsp:txXfrm>
        <a:off x="4884727" y="2140648"/>
        <a:ext cx="1052927" cy="3982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Uçak İzi">
  <a:themeElements>
    <a:clrScheme name="Uçak İzi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Uçak İzi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çak İzi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EAB9D-7E46-45CA-A302-251D963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Supervisor</cp:lastModifiedBy>
  <cp:revision>3</cp:revision>
  <cp:lastPrinted>2022-03-02T12:37:00Z</cp:lastPrinted>
  <dcterms:created xsi:type="dcterms:W3CDTF">2022-04-06T11:45:00Z</dcterms:created>
  <dcterms:modified xsi:type="dcterms:W3CDTF">2022-04-06T11:46:00Z</dcterms:modified>
</cp:coreProperties>
</file>